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7F9B7D0C" w14:textId="2FA9BC9A" w:rsidR="002F1D02" w:rsidRPr="002F1D02" w:rsidRDefault="00E94298" w:rsidP="002F1D02">
      <w:r>
        <w:br/>
      </w:r>
      <w:proofErr w:type="spellStart"/>
      <w:r w:rsidR="00FB17CF" w:rsidRPr="00FB17CF">
        <w:t>Flórián</w:t>
      </w:r>
      <w:proofErr w:type="spellEnd"/>
      <w:r w:rsidR="00FB17CF" w:rsidRPr="00FB17CF">
        <w:t xml:space="preserve">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w:t>
      </w:r>
      <w:proofErr w:type="spellStart"/>
      <w:r w:rsidR="00FB17CF" w:rsidRPr="00FB17CF">
        <w:t>József</w:t>
      </w:r>
      <w:proofErr w:type="spellEnd"/>
      <w:r w:rsidR="00FB17CF" w:rsidRPr="00FB17CF">
        <w:t xml:space="preserve"> et </w:t>
      </w:r>
      <w:proofErr w:type="spellStart"/>
      <w:r w:rsidR="00FB17CF" w:rsidRPr="00FB17CF">
        <w:t>Karola</w:t>
      </w:r>
      <w:proofErr w:type="spellEnd"/>
      <w:r w:rsidR="00FB17CF" w:rsidRPr="00FB17CF">
        <w:t xml:space="preserve">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w:t>
      </w:r>
      <w:proofErr w:type="spellStart"/>
      <w:r w:rsidR="00FB17CF" w:rsidRPr="00FB17CF">
        <w:t>Flórián</w:t>
      </w:r>
      <w:proofErr w:type="spellEnd"/>
      <w:r w:rsidR="00FB17CF" w:rsidRPr="00FB17CF">
        <w:t xml:space="preserve"> Richter débute en 1986. À l’époque, âgé de 9 ans, il dut remplacer sa mère, qui s’était blessée au Japon. C’est ainsi qu’il commença sa carrière de voltigeur qui continuera une grande partie de sa vie. En 1998, il se marie avec Edith </w:t>
      </w:r>
      <w:proofErr w:type="spellStart"/>
      <w:r w:rsidR="00FB17CF" w:rsidRPr="00FB17CF">
        <w:t>Folco</w:t>
      </w:r>
      <w:proofErr w:type="spellEnd"/>
      <w:r w:rsidR="00FB17CF" w:rsidRPr="00FB17CF">
        <w:t xml:space="preserve">, elle aussi héritière d’une famille circassienne italienne. Ensemble, ils auront deux enfants qu’ils élèveront dans la culture du cirque. Ils donnèrent naissance à </w:t>
      </w:r>
      <w:r w:rsidR="00FB17CF" w:rsidRPr="00FB17CF">
        <w:lastRenderedPageBreak/>
        <w:t xml:space="preserve">Kevin Richter en 2001 et à Angelina Richter en 2005. </w:t>
      </w:r>
      <w:r w:rsidR="00174FE2">
        <w:t xml:space="preserve"> </w:t>
      </w:r>
      <w:r w:rsidR="00404CE5">
        <w:br/>
      </w:r>
      <w:r w:rsidR="00404CE5">
        <w:tab/>
      </w:r>
      <w:r w:rsidR="002F1D02" w:rsidRPr="002F1D02">
        <w:t xml:space="preserve">La carrière de </w:t>
      </w:r>
      <w:proofErr w:type="spellStart"/>
      <w:r w:rsidR="002F1D02" w:rsidRPr="002F1D02">
        <w:t>Flórián</w:t>
      </w:r>
      <w:proofErr w:type="spellEnd"/>
      <w:r w:rsidR="002F1D02" w:rsidRPr="002F1D02">
        <w:t xml:space="preserve">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w:t>
      </w:r>
      <w:proofErr w:type="spellStart"/>
      <w:r w:rsidR="002F1D02" w:rsidRPr="002F1D02">
        <w:t>Hortobágyi</w:t>
      </w:r>
      <w:proofErr w:type="spellEnd"/>
      <w:r w:rsidR="002F1D02" w:rsidRPr="002F1D02">
        <w:t xml:space="preserve"> </w:t>
      </w:r>
      <w:proofErr w:type="spellStart"/>
      <w:r w:rsidR="002F1D02" w:rsidRPr="002F1D02">
        <w:t>Károly</w:t>
      </w:r>
      <w:proofErr w:type="spellEnd"/>
      <w:r w:rsidR="002F1D02" w:rsidRPr="002F1D02">
        <w:t xml:space="preserve">,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 xml:space="preserve">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w:t>
      </w:r>
      <w:proofErr w:type="spellStart"/>
      <w:r w:rsidR="002F1D02" w:rsidRPr="002F1D02">
        <w:t>Flórián</w:t>
      </w:r>
      <w:proofErr w:type="spellEnd"/>
      <w:r w:rsidR="002F1D02" w:rsidRPr="002F1D02">
        <w:t xml:space="preserve"> Richter. Sur des musiques de Vittorio Monti et de Johannes Brahms, les exercices s’enchainèrent et la troupe fit lever le public à chaque fin de numéro. Pour cette performance, </w:t>
      </w:r>
      <w:proofErr w:type="spellStart"/>
      <w:r w:rsidR="002F1D02" w:rsidRPr="002F1D02">
        <w:t>Flórián</w:t>
      </w:r>
      <w:proofErr w:type="spellEnd"/>
      <w:r w:rsidR="002F1D02" w:rsidRPr="002F1D02">
        <w:t xml:space="preserve"> Richter remporta de nombreux prix, parmi lesquels le tant convoité clown d’or. Ainsi, </w:t>
      </w:r>
      <w:proofErr w:type="spellStart"/>
      <w:r w:rsidR="002F1D02" w:rsidRPr="002F1D02">
        <w:t>Flórián</w:t>
      </w:r>
      <w:proofErr w:type="spellEnd"/>
      <w:r w:rsidR="002F1D02" w:rsidRPr="002F1D02">
        <w:t xml:space="preserve"> Richter devint le premier hongrois, mais également le premier acrobate équestre à remporter un clown d’or de l’histoire du festival. Il remporta également le prix du Blackpool Tower Circus, le prix du Spencer </w:t>
      </w:r>
      <w:proofErr w:type="spellStart"/>
      <w:r w:rsidR="002F1D02" w:rsidRPr="002F1D02">
        <w:t>Hodge</w:t>
      </w:r>
      <w:proofErr w:type="spellEnd"/>
      <w:r w:rsidR="002F1D02" w:rsidRPr="002F1D02">
        <w:t xml:space="preserve"> et le prix Fuentes </w:t>
      </w:r>
      <w:proofErr w:type="spellStart"/>
      <w:r w:rsidR="002F1D02" w:rsidRPr="002F1D02">
        <w:t>Gasca</w:t>
      </w:r>
      <w:proofErr w:type="spellEnd"/>
      <w:r w:rsidR="002F1D02" w:rsidRPr="002F1D02">
        <w:t>.</w:t>
      </w:r>
    </w:p>
    <w:p w14:paraId="48E0B73A" w14:textId="1B459E3B" w:rsidR="00F317D8" w:rsidRDefault="0000485B" w:rsidP="00F317D8">
      <w:r>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w:t>
      </w:r>
      <w:r w:rsidR="002F1D02" w:rsidRPr="002F1D02">
        <w:lastRenderedPageBreak/>
        <w:t xml:space="preserve">tout son savoir-faire en œuvre afin de valoriser la relation entre l’homme et le cheval. Avec sa première création, il se produisit dans toute l’Europe et rencontra un grand succès. En 2012, </w:t>
      </w:r>
      <w:proofErr w:type="spellStart"/>
      <w:r w:rsidR="002F1D02" w:rsidRPr="002F1D02">
        <w:t>Flórián</w:t>
      </w:r>
      <w:proofErr w:type="spellEnd"/>
      <w:r w:rsidR="002F1D02" w:rsidRPr="002F1D02">
        <w:t xml:space="preserve"> ainsi que sa troupe rentrèrent en Hongrie et présentèrent une tournée nationale d’un an. C’est à son retour qu’il reçut la croix d’or </w:t>
      </w:r>
      <w:proofErr w:type="spellStart"/>
      <w:r w:rsidR="002F1D02" w:rsidRPr="002F1D02">
        <w:t>hongoise</w:t>
      </w:r>
      <w:proofErr w:type="spellEnd"/>
      <w:r w:rsidR="002F1D02" w:rsidRPr="002F1D02">
        <w:t xml:space="preserve"> du mérite (Magyar Arany </w:t>
      </w:r>
      <w:proofErr w:type="spellStart"/>
      <w:r w:rsidR="002F1D02" w:rsidRPr="002F1D02">
        <w:t>Érdemkereszt</w:t>
      </w:r>
      <w:proofErr w:type="spellEnd"/>
      <w:r w:rsidR="002F1D02" w:rsidRPr="002F1D02">
        <w:t>).</w:t>
      </w:r>
      <w:r w:rsidR="002F1D02">
        <w:br/>
      </w:r>
      <w:r w:rsidR="002F1D02">
        <w:tab/>
      </w:r>
      <w:r w:rsidR="00E5395A" w:rsidRPr="00E5395A">
        <w:t xml:space="preserve">En parallèle de sa carrière d’artiste, </w:t>
      </w:r>
      <w:proofErr w:type="spellStart"/>
      <w:r w:rsidR="00E5395A" w:rsidRPr="00E5395A">
        <w:t>Flórián</w:t>
      </w:r>
      <w:proofErr w:type="spellEnd"/>
      <w:r w:rsidR="00E5395A" w:rsidRPr="00E5395A">
        <w:t xml:space="preserve">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w:t>
      </w:r>
      <w:proofErr w:type="spellStart"/>
      <w:r w:rsidR="00E5395A" w:rsidRPr="00E5395A">
        <w:t>Fővárosi</w:t>
      </w:r>
      <w:proofErr w:type="spellEnd"/>
      <w:r w:rsidR="00E5395A" w:rsidRPr="00E5395A">
        <w:t xml:space="preserve"> </w:t>
      </w:r>
      <w:proofErr w:type="spellStart"/>
      <w:r w:rsidR="00E5395A" w:rsidRPr="00E5395A">
        <w:t>Nagycirkusz</w:t>
      </w:r>
      <w:proofErr w:type="spellEnd"/>
      <w:r w:rsidR="00E5395A" w:rsidRPr="00E5395A">
        <w:t xml:space="preserve">, l'Eötvös </w:t>
      </w:r>
      <w:proofErr w:type="spellStart"/>
      <w:r w:rsidR="00E5395A" w:rsidRPr="00E5395A">
        <w:t>Cirkusz</w:t>
      </w:r>
      <w:proofErr w:type="spellEnd"/>
      <w:r w:rsidR="00E5395A" w:rsidRPr="00E5395A">
        <w:t xml:space="preserve"> et le Magyar </w:t>
      </w:r>
      <w:proofErr w:type="spellStart"/>
      <w:r w:rsidR="00E5395A" w:rsidRPr="00E5395A">
        <w:t>Nemzeti</w:t>
      </w:r>
      <w:proofErr w:type="spellEnd"/>
      <w:r w:rsidR="00E5395A" w:rsidRPr="00E5395A">
        <w:t xml:space="preserve"> </w:t>
      </w:r>
      <w:proofErr w:type="spellStart"/>
      <w:r w:rsidR="00E5395A" w:rsidRPr="00E5395A">
        <w:t>Cirkusz</w:t>
      </w:r>
      <w:proofErr w:type="spellEnd"/>
      <w:r w:rsidR="00E5395A" w:rsidRPr="00E5395A">
        <w:t> : La Nuit des Cirques (</w:t>
      </w:r>
      <w:proofErr w:type="spellStart"/>
      <w:r w:rsidR="00E5395A" w:rsidRPr="00E5395A">
        <w:t>Cirkuszok</w:t>
      </w:r>
      <w:proofErr w:type="spellEnd"/>
      <w:r w:rsidR="00E5395A" w:rsidRPr="00E5395A">
        <w:t xml:space="preserve"> </w:t>
      </w:r>
      <w:proofErr w:type="spellStart"/>
      <w:r w:rsidR="00E5395A" w:rsidRPr="00E5395A">
        <w:t>Éjszakáját</w:t>
      </w:r>
      <w:proofErr w:type="spellEnd"/>
      <w:r w:rsidR="00E5395A" w:rsidRPr="00E5395A">
        <w:t xml:space="preserve">). Cet événement annuel, qui se produit en juillet à </w:t>
      </w:r>
      <w:proofErr w:type="spellStart"/>
      <w:r w:rsidR="00E5395A" w:rsidRPr="00E5395A">
        <w:t>Zamárdi</w:t>
      </w:r>
      <w:proofErr w:type="spellEnd"/>
      <w:r w:rsidR="00E5395A" w:rsidRPr="00E5395A">
        <w:t xml:space="preserve">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w:t>
      </w:r>
      <w:proofErr w:type="spellStart"/>
      <w:r w:rsidR="00BA223F" w:rsidRPr="00BA223F">
        <w:t>Flórián</w:t>
      </w:r>
      <w:proofErr w:type="spellEnd"/>
      <w:r w:rsidR="00BA223F" w:rsidRPr="00BA223F">
        <w:t xml:space="preserve"> Richter se produisit avec sa troupe a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xml:space="preserve">, le grand cirque de Budapest, pour le spectacle </w:t>
      </w:r>
      <w:r w:rsidR="00BA223F" w:rsidRPr="00BA223F">
        <w:rPr>
          <w:i/>
          <w:iCs/>
        </w:rPr>
        <w:t xml:space="preserve">Circus </w:t>
      </w:r>
      <w:proofErr w:type="spellStart"/>
      <w:r w:rsidR="00BA223F" w:rsidRPr="00BA223F">
        <w:rPr>
          <w:i/>
          <w:iCs/>
        </w:rPr>
        <w:t>Classicus</w:t>
      </w:r>
      <w:proofErr w:type="spellEnd"/>
      <w:r w:rsidR="00BA223F" w:rsidRPr="00BA223F">
        <w:t xml:space="preserve">. Sa troupe rencontra un grand succès et y signa une seconde saison en 2015 avec leur spectacle Les étoiles du cirque hongrois 2 (Magyar </w:t>
      </w:r>
      <w:proofErr w:type="spellStart"/>
      <w:r w:rsidR="00BA223F" w:rsidRPr="00BA223F">
        <w:t>Cirkuszcsillagok</w:t>
      </w:r>
      <w:proofErr w:type="spellEnd"/>
      <w:r w:rsidR="00BA223F" w:rsidRPr="00BA223F">
        <w:t xml:space="preserve"> 2). D’ailleurs, au printemps de la même année, </w:t>
      </w:r>
      <w:proofErr w:type="spellStart"/>
      <w:r w:rsidR="00BA223F" w:rsidRPr="00BA223F">
        <w:t>Flórián</w:t>
      </w:r>
      <w:proofErr w:type="spellEnd"/>
      <w:r w:rsidR="00BA223F" w:rsidRPr="00BA223F">
        <w:t xml:space="preserve"> devint le directeur d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puisqu’il doit soutenir la formation des artistes de cirque hongrois pour que cette tradition se perpétue.</w:t>
      </w:r>
      <w:r w:rsidR="00DB0D16">
        <w:br/>
      </w:r>
      <w:r w:rsidR="00DB0D16">
        <w:lastRenderedPageBreak/>
        <w:tab/>
      </w:r>
      <w:r w:rsidR="00BA223F" w:rsidRPr="00BA223F">
        <w:t xml:space="preserve">En 2016, </w:t>
      </w:r>
      <w:proofErr w:type="spellStart"/>
      <w:r w:rsidR="00BA223F" w:rsidRPr="00BA223F">
        <w:t>Flórián</w:t>
      </w:r>
      <w:proofErr w:type="spellEnd"/>
      <w:r w:rsidR="00BA223F" w:rsidRPr="00BA223F">
        <w:t xml:space="preserve"> Richter décida de monter son propre cirque de son côté. En effet, depuis 2012, c’est </w:t>
      </w:r>
      <w:proofErr w:type="spellStart"/>
      <w:r w:rsidR="00BA223F" w:rsidRPr="00BA223F">
        <w:t>József</w:t>
      </w:r>
      <w:proofErr w:type="spellEnd"/>
      <w:r w:rsidR="00BA223F" w:rsidRPr="00BA223F">
        <w:t xml:space="preserve"> Richter Junior, son frère, qui dirige le Magyar </w:t>
      </w:r>
      <w:proofErr w:type="spellStart"/>
      <w:r w:rsidR="00BA223F" w:rsidRPr="00BA223F">
        <w:t>Nemzeti</w:t>
      </w:r>
      <w:proofErr w:type="spellEnd"/>
      <w:r w:rsidR="00BA223F" w:rsidRPr="00BA223F">
        <w:t xml:space="preserve"> </w:t>
      </w:r>
      <w:proofErr w:type="spellStart"/>
      <w:r w:rsidR="00BA223F" w:rsidRPr="00BA223F">
        <w:t>Cirkusz</w:t>
      </w:r>
      <w:proofErr w:type="spellEnd"/>
      <w:r w:rsidR="00BA223F" w:rsidRPr="00BA223F">
        <w:t xml:space="preserve">. Ainsi, en 2016, naquit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qui représente aujourd’hui un bel établissement hongrois. Le 12 mars 2016,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première création </w:t>
      </w:r>
      <w:proofErr w:type="spellStart"/>
      <w:r w:rsidR="00BA223F" w:rsidRPr="00BA223F">
        <w:rPr>
          <w:i/>
          <w:iCs/>
        </w:rPr>
        <w:t>Transfomers</w:t>
      </w:r>
      <w:proofErr w:type="spellEnd"/>
      <w:r w:rsidR="00BA223F" w:rsidRPr="00BA223F">
        <w:rPr>
          <w:i/>
          <w:iCs/>
        </w:rPr>
        <w:t xml:space="preserve"> sur la piste</w:t>
      </w:r>
      <w:r w:rsidR="00BA223F" w:rsidRPr="00BA223F">
        <w:t xml:space="preserve"> (</w:t>
      </w:r>
      <w:r w:rsidR="00BA223F" w:rsidRPr="00BA223F">
        <w:rPr>
          <w:i/>
          <w:iCs/>
        </w:rPr>
        <w:t xml:space="preserve">Transformers a </w:t>
      </w:r>
      <w:proofErr w:type="spellStart"/>
      <w:r w:rsidR="00BA223F" w:rsidRPr="00BA223F">
        <w:rPr>
          <w:i/>
          <w:iCs/>
        </w:rPr>
        <w:t>porondon</w:t>
      </w:r>
      <w:proofErr w:type="spellEnd"/>
      <w:r w:rsidR="00BA223F" w:rsidRPr="00BA223F">
        <w:t>) avant de présenter d’autres créations à succès telles qu’</w:t>
      </w:r>
      <w:r w:rsidR="00BA223F" w:rsidRPr="00BA223F">
        <w:rPr>
          <w:i/>
          <w:iCs/>
        </w:rPr>
        <w:t>Animal EXTREME </w:t>
      </w:r>
      <w:r w:rsidR="00BA223F" w:rsidRPr="00BA223F">
        <w:t>(</w:t>
      </w:r>
      <w:proofErr w:type="spellStart"/>
      <w:r w:rsidR="00BA223F" w:rsidRPr="00BA223F">
        <w:rPr>
          <w:i/>
          <w:iCs/>
        </w:rPr>
        <w:t>Állati</w:t>
      </w:r>
      <w:proofErr w:type="spellEnd"/>
      <w:r w:rsidR="00BA223F" w:rsidRPr="00BA223F">
        <w:rPr>
          <w:i/>
          <w:iCs/>
        </w:rPr>
        <w:t xml:space="preserve"> EXTRÉM</w:t>
      </w:r>
      <w:r w:rsidR="00BA223F" w:rsidRPr="00BA223F">
        <w:t xml:space="preserve">) en 2017. En 2018,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nouvelle création </w:t>
      </w:r>
      <w:r w:rsidR="00BA223F" w:rsidRPr="00BA223F">
        <w:rPr>
          <w:i/>
          <w:iCs/>
        </w:rPr>
        <w:t xml:space="preserve">Full </w:t>
      </w:r>
      <w:proofErr w:type="spellStart"/>
      <w:r w:rsidR="00BA223F" w:rsidRPr="00BA223F">
        <w:rPr>
          <w:i/>
          <w:iCs/>
        </w:rPr>
        <w:t>adrenalin</w:t>
      </w:r>
      <w:proofErr w:type="spellEnd"/>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 xml:space="preserve">Fort de son expérience et connu pour ses connaissances équestres, </w:t>
      </w:r>
      <w:proofErr w:type="spellStart"/>
      <w:r w:rsidR="006D386C" w:rsidRPr="006D386C">
        <w:t>Flórián</w:t>
      </w:r>
      <w:proofErr w:type="spellEnd"/>
      <w:r w:rsidR="006D386C" w:rsidRPr="006D386C">
        <w:t xml:space="preserve"> Richter se produisit dans de nombreux festivals de cirque. C’est ainsi qu’en 2019, </w:t>
      </w:r>
      <w:proofErr w:type="spellStart"/>
      <w:r w:rsidR="006D386C" w:rsidRPr="006D386C">
        <w:t>Flórián</w:t>
      </w:r>
      <w:proofErr w:type="spellEnd"/>
      <w:r w:rsidR="006D386C" w:rsidRPr="006D386C">
        <w:t xml:space="preserve">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w:t>
      </w:r>
      <w:proofErr w:type="spellStart"/>
      <w:r w:rsidR="006D386C" w:rsidRPr="006D386C">
        <w:t>Flórián</w:t>
      </w:r>
      <w:proofErr w:type="spellEnd"/>
      <w:r w:rsidR="006D386C" w:rsidRPr="006D386C">
        <w:t xml:space="preserve"> et la poste de Kevin Richter sous la direction de son père.</w:t>
      </w:r>
      <w:r w:rsidR="00A95E7F">
        <w:br/>
      </w:r>
      <w:r w:rsidR="00A95E7F">
        <w:tab/>
      </w:r>
      <w:r w:rsidR="0091087E" w:rsidRPr="0091087E">
        <w:t xml:space="preserve">Ses nombreuses prestations dans les plus grands festivals rendirent </w:t>
      </w:r>
      <w:proofErr w:type="spellStart"/>
      <w:r w:rsidR="0091087E" w:rsidRPr="0091087E">
        <w:t>Flórián</w:t>
      </w:r>
      <w:proofErr w:type="spellEnd"/>
      <w:r w:rsidR="0091087E" w:rsidRPr="0091087E">
        <w:t xml:space="preserve">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cette fois-ci Angelina Richter, sa fille. Après avoir présenté de nombreux numéros avec son fils et avoir rencontré un grand </w:t>
      </w:r>
      <w:r w:rsidR="0091087E" w:rsidRPr="0091087E">
        <w:lastRenderedPageBreak/>
        <w:t xml:space="preserve">succès, désormais, il présente le même numéro avec sa fille. La boucle est bouclée, la transmission est faite, la tradition est belle. </w:t>
      </w:r>
      <w:r w:rsidR="00E2117A">
        <w:br/>
      </w:r>
      <w:r w:rsidR="00E2117A">
        <w:tab/>
        <w:t xml:space="preserve">En 2024, le Richter </w:t>
      </w:r>
      <w:proofErr w:type="spellStart"/>
      <w:r w:rsidR="00E2117A">
        <w:t>Flórián</w:t>
      </w:r>
      <w:proofErr w:type="spellEnd"/>
      <w:r w:rsidR="00E2117A">
        <w:t xml:space="preserve"> </w:t>
      </w:r>
      <w:proofErr w:type="spellStart"/>
      <w:r w:rsidR="001224EB" w:rsidRPr="008201E3">
        <w:t>Cirkusz</w:t>
      </w:r>
      <w:proofErr w:type="spellEnd"/>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Default="00F806D6" w:rsidP="00F806D6">
      <w:pPr>
        <w:pStyle w:val="Titre2"/>
      </w:pPr>
      <w:r>
        <w:t>Alfred Court, l’homme derrière la belle et la bête</w:t>
      </w:r>
    </w:p>
    <w:p w14:paraId="7980EAB2" w14:textId="6A7A60FC" w:rsidR="00133C1D" w:rsidRDefault="003E036E" w:rsidP="001D66F9">
      <w:r>
        <w:br/>
        <w:t>Alfred C</w:t>
      </w:r>
      <w:r w:rsidR="00C4064F">
        <w:t xml:space="preserve">ourt est né le 1 janvier 1883 à Marseille, dans une famille d’industrielle. Son père était dans l’industrie du savon et sa mère était la fille du Marquis de Clapier. Alfred </w:t>
      </w:r>
      <w:r w:rsidR="00CB1D47">
        <w:t>fut donc</w:t>
      </w:r>
      <w:r w:rsidR="00C4064F">
        <w:t xml:space="preserve"> le cadet d’une fratrie de dix enfants </w:t>
      </w:r>
      <w:r w:rsidR="0031335C">
        <w:t xml:space="preserve">dans une famille </w:t>
      </w:r>
      <w:r w:rsidR="00C4064F">
        <w:t xml:space="preserve">relativement aisé. </w:t>
      </w:r>
      <w:r w:rsidR="00CB1D47">
        <w:t>Ainsi r</w:t>
      </w:r>
      <w:r w:rsidR="0031335C">
        <w:t xml:space="preserve">ien ne le </w:t>
      </w:r>
      <w:r w:rsidR="00CB1D47">
        <w:t xml:space="preserve">prédisposait </w:t>
      </w:r>
      <w:r w:rsidR="0031335C">
        <w:t xml:space="preserve">à </w:t>
      </w:r>
      <w:r w:rsidR="00CB1D47">
        <w:t>faire</w:t>
      </w:r>
      <w:r w:rsidR="0031335C">
        <w:t xml:space="preserve"> carrière au cirque.</w:t>
      </w:r>
      <w:r w:rsidR="004F44CD">
        <w:br/>
      </w:r>
      <w:r w:rsidR="004F44CD">
        <w:tab/>
        <w:t xml:space="preserve">Dans les années 1890, Alfred ainsi que son frère Jules </w:t>
      </w:r>
      <w:r w:rsidR="004978FB">
        <w:t>fut</w:t>
      </w:r>
      <w:r w:rsidR="004F44CD">
        <w:t xml:space="preserve"> envoyés dans une école jésuite du Prado. Dans cette école il </w:t>
      </w:r>
      <w:r w:rsidR="004978FB">
        <w:t>fut</w:t>
      </w:r>
      <w:r w:rsidR="004F44CD">
        <w:t xml:space="preserve"> mauvais é</w:t>
      </w:r>
      <w:r w:rsidR="004978FB">
        <w:t>lève et relativement turbulent</w:t>
      </w:r>
      <w:r w:rsidR="00872E7F">
        <w:t xml:space="preserve"> mais</w:t>
      </w:r>
      <w:r w:rsidR="003D7C2B">
        <w:t xml:space="preserve"> se passionna pour la gymnastique</w:t>
      </w:r>
      <w:r w:rsidR="004978FB">
        <w:t xml:space="preserve"> </w:t>
      </w:r>
      <w:r w:rsidR="003D7C2B">
        <w:t>avec son frère Jules. D’ailleurs les seuls prix</w:t>
      </w:r>
      <w:r w:rsidR="004978FB">
        <w:t xml:space="preserve"> qu’il remporta </w:t>
      </w:r>
      <w:r w:rsidR="003D7C2B">
        <w:t xml:space="preserve">au cours de sa scolarité </w:t>
      </w:r>
      <w:r w:rsidR="004978FB">
        <w:t>fut en dessin et en gymnastique</w:t>
      </w:r>
      <w:r w:rsidR="00A476DD">
        <w:t>. Avec le temps, Alfred se spécialis</w:t>
      </w:r>
      <w:r w:rsidR="000D4451">
        <w:t>a</w:t>
      </w:r>
      <w:r w:rsidR="00A476DD">
        <w:t xml:space="preserve"> dans le</w:t>
      </w:r>
      <w:r w:rsidR="000D4451">
        <w:t>s barres fixes. Cette discipline</w:t>
      </w:r>
      <w:r w:rsidR="00872E7F">
        <w:t xml:space="preserve">, rarement présenté au cirque, demande une force et </w:t>
      </w:r>
      <w:r w:rsidR="00202A4B">
        <w:t>de l’habilité</w:t>
      </w:r>
      <w:r w:rsidR="00872E7F">
        <w:t xml:space="preserve"> que </w:t>
      </w:r>
      <w:r w:rsidR="00202A4B">
        <w:t>seuls les grands gymnastes</w:t>
      </w:r>
      <w:r w:rsidR="00872E7F">
        <w:t xml:space="preserve"> possèdent. </w:t>
      </w:r>
      <w:r w:rsidR="00202A4B">
        <w:t xml:space="preserve">Avec le temps Alfred devint un barriste talentueux et décida de monter un numéro avec son collègue Alfred </w:t>
      </w:r>
      <w:proofErr w:type="spellStart"/>
      <w:r w:rsidR="00202A4B">
        <w:t>Lexton</w:t>
      </w:r>
      <w:proofErr w:type="spellEnd"/>
      <w:r w:rsidR="00202A4B">
        <w:t>.</w:t>
      </w:r>
      <w:r w:rsidR="00202A4B">
        <w:br/>
      </w:r>
      <w:r w:rsidR="00202A4B">
        <w:tab/>
        <w:t xml:space="preserve">Ainsi, </w:t>
      </w:r>
      <w:r w:rsidR="002B4CA7">
        <w:t xml:space="preserve">le 4 janvier 1899, Alfred Court lança sa carrière au </w:t>
      </w:r>
      <w:r w:rsidR="00C640C3">
        <w:t xml:space="preserve">d’artiste de </w:t>
      </w:r>
      <w:r w:rsidR="002B4CA7">
        <w:t>cirque</w:t>
      </w:r>
      <w:r w:rsidR="00C526D0">
        <w:t>, au Palais de la Jetée à Nice</w:t>
      </w:r>
      <w:r w:rsidR="002B4CA7">
        <w:t xml:space="preserve">. Alors âgé de 16 ans et sous le nom de piste Alfred </w:t>
      </w:r>
      <w:proofErr w:type="spellStart"/>
      <w:r w:rsidR="002B4CA7">
        <w:t>Egelton</w:t>
      </w:r>
      <w:proofErr w:type="spellEnd"/>
      <w:r w:rsidR="00C640C3">
        <w:t>,</w:t>
      </w:r>
      <w:r w:rsidR="002B4CA7">
        <w:t xml:space="preserve"> il monte avec son partenaire barriste le duo </w:t>
      </w:r>
      <w:proofErr w:type="spellStart"/>
      <w:r w:rsidR="00C526D0">
        <w:t>Lexton</w:t>
      </w:r>
      <w:proofErr w:type="spellEnd"/>
      <w:r w:rsidR="00C526D0">
        <w:t xml:space="preserve"> &amp; </w:t>
      </w:r>
      <w:proofErr w:type="spellStart"/>
      <w:r w:rsidR="00C526D0">
        <w:t>Egelton</w:t>
      </w:r>
      <w:proofErr w:type="spellEnd"/>
      <w:r w:rsidR="00C526D0">
        <w:t xml:space="preserve">. </w:t>
      </w:r>
      <w:r w:rsidR="00C640C3">
        <w:t>Ensemble ils rencontrèrent un grand succès et firent leur début au cirque la même année</w:t>
      </w:r>
      <w:r w:rsidR="00266E2E">
        <w:t xml:space="preserve">, au Cirque </w:t>
      </w:r>
      <w:proofErr w:type="spellStart"/>
      <w:r w:rsidR="00266E2E">
        <w:t>Cristiani</w:t>
      </w:r>
      <w:proofErr w:type="spellEnd"/>
      <w:r w:rsidR="00266E2E">
        <w:t xml:space="preserve">. </w:t>
      </w:r>
      <w:r w:rsidR="00685E0B">
        <w:t>Au terme</w:t>
      </w:r>
      <w:r w:rsidR="00266E2E">
        <w:t xml:space="preserve"> de sa tournée espagnole, le cirque décida de rentrer en Italie en passant par la France</w:t>
      </w:r>
      <w:r w:rsidR="00685E0B">
        <w:t xml:space="preserve">. Le duo </w:t>
      </w:r>
      <w:proofErr w:type="spellStart"/>
      <w:r w:rsidR="00685E0B">
        <w:t>Lexton</w:t>
      </w:r>
      <w:proofErr w:type="spellEnd"/>
      <w:r w:rsidR="00685E0B">
        <w:t xml:space="preserve"> &amp; </w:t>
      </w:r>
      <w:proofErr w:type="spellStart"/>
      <w:r w:rsidR="00685E0B">
        <w:t>Egelton</w:t>
      </w:r>
      <w:proofErr w:type="spellEnd"/>
      <w:r w:rsidR="00685E0B">
        <w:t xml:space="preserve"> firent leur début au cirque </w:t>
      </w:r>
      <w:r w:rsidR="003D6A95">
        <w:t xml:space="preserve">dans l’établissement de la famille </w:t>
      </w:r>
      <w:proofErr w:type="spellStart"/>
      <w:r w:rsidR="00685E0B">
        <w:t>Cristiani</w:t>
      </w:r>
      <w:proofErr w:type="spellEnd"/>
      <w:r w:rsidR="00685E0B">
        <w:t xml:space="preserve"> de passage à Bayonne.</w:t>
      </w:r>
      <w:r w:rsidR="00B54241">
        <w:br/>
      </w:r>
      <w:r w:rsidR="00B54241">
        <w:lastRenderedPageBreak/>
        <w:tab/>
        <w:t xml:space="preserve">Hélas, la carrière de ce brillant duo dut prendre fin assez vite </w:t>
      </w:r>
      <w:r w:rsidR="00DC3092">
        <w:t>à la suite d’une</w:t>
      </w:r>
      <w:r w:rsidR="00B54241">
        <w:t xml:space="preserve"> mauvaise réception d’</w:t>
      </w:r>
      <w:proofErr w:type="spellStart"/>
      <w:r w:rsidR="00B54241">
        <w:t>Egelton</w:t>
      </w:r>
      <w:proofErr w:type="spellEnd"/>
      <w:r w:rsidR="00B54241">
        <w:t xml:space="preserve"> qui l’écart</w:t>
      </w:r>
      <w:r w:rsidR="00DC3092">
        <w:t xml:space="preserve">a </w:t>
      </w:r>
      <w:r w:rsidR="00B54241">
        <w:t>des pistes pendant un bon moment. Les deux barristes décid</w:t>
      </w:r>
      <w:r w:rsidR="00DC3092">
        <w:t>èrent</w:t>
      </w:r>
      <w:r w:rsidR="00B54241">
        <w:t xml:space="preserve"> de séparer et </w:t>
      </w:r>
      <w:proofErr w:type="spellStart"/>
      <w:r w:rsidR="00B54241">
        <w:t>Lexton</w:t>
      </w:r>
      <w:proofErr w:type="spellEnd"/>
      <w:r w:rsidR="00B54241">
        <w:t xml:space="preserve"> décid</w:t>
      </w:r>
      <w:r w:rsidR="00DC3092">
        <w:t>a</w:t>
      </w:r>
      <w:r w:rsidR="00B54241">
        <w:t xml:space="preserve"> d’exporter son numéro en Allemagne. </w:t>
      </w:r>
      <w:r w:rsidR="00DC3092">
        <w:t xml:space="preserve">Mais la carrière d’acrobate d’Alfred Court ne s’arrêta pas après cette blessure. Après sa convalescence, il travailla quelques mois dans avec une compagnie de théâtre itinérante avant de rentrer à Marseille. </w:t>
      </w:r>
      <w:r w:rsidR="0059715A">
        <w:br/>
      </w:r>
      <w:r w:rsidR="0059715A">
        <w:tab/>
        <w:t xml:space="preserve">De retour dans sa ville natale il décida de monter un numéro avec son frère Jules et l’acrobate </w:t>
      </w:r>
      <w:proofErr w:type="spellStart"/>
      <w:r w:rsidR="0059715A">
        <w:t>Féfé</w:t>
      </w:r>
      <w:proofErr w:type="spellEnd"/>
      <w:r w:rsidR="0059715A">
        <w:t xml:space="preserve"> </w:t>
      </w:r>
      <w:proofErr w:type="spellStart"/>
      <w:r w:rsidR="0059715A">
        <w:t>Gavazza</w:t>
      </w:r>
      <w:proofErr w:type="spellEnd"/>
      <w:r w:rsidR="0059715A">
        <w:t xml:space="preserve">. Ainsi naquît le trio </w:t>
      </w:r>
      <w:proofErr w:type="spellStart"/>
      <w:r w:rsidR="0059715A">
        <w:t>Egelton’s</w:t>
      </w:r>
      <w:proofErr w:type="spellEnd"/>
      <w:r w:rsidR="0059715A">
        <w:t xml:space="preserve"> avec lequel il se </w:t>
      </w:r>
      <w:r w:rsidR="00471A8B">
        <w:t>firent</w:t>
      </w:r>
      <w:r w:rsidR="0059715A">
        <w:t xml:space="preserve"> connaitre</w:t>
      </w:r>
      <w:r w:rsidR="00471A8B">
        <w:t xml:space="preserve">. Ensemble, il se produisirent en France au Cirque Pinder de 1905 à 1908 mais également dans tout l’Europe où ils rencontrèrent un grand succès. C’est une époque importante pour Alfred qui rencontra Renée </w:t>
      </w:r>
      <w:proofErr w:type="spellStart"/>
      <w:r w:rsidR="00471A8B">
        <w:t>Vasserot</w:t>
      </w:r>
      <w:proofErr w:type="spellEnd"/>
      <w:r w:rsidR="00471A8B">
        <w:t>, une jeune écuyère du Cirque Pinder qui devint plus tard sa femme.</w:t>
      </w:r>
      <w:r w:rsidR="004D5856">
        <w:br/>
      </w:r>
      <w:r w:rsidR="004D5856">
        <w:tab/>
        <w:t xml:space="preserve">C’est également à cette également à cette époque que les frères Court décide de monter leur premier spectacle de cirque. </w:t>
      </w:r>
      <w:r w:rsidR="00BD6D03">
        <w:t>Ils créèrent</w:t>
      </w:r>
      <w:r w:rsidR="003F6F98">
        <w:t xml:space="preserve"> </w:t>
      </w:r>
      <w:r w:rsidR="00560A6B">
        <w:t xml:space="preserve">alors </w:t>
      </w:r>
      <w:r w:rsidR="003F6F98">
        <w:t xml:space="preserve">le Cirque </w:t>
      </w:r>
      <w:proofErr w:type="spellStart"/>
      <w:r w:rsidR="003F6F98">
        <w:t>Egelton</w:t>
      </w:r>
      <w:proofErr w:type="spellEnd"/>
      <w:r w:rsidR="00BD6D03">
        <w:t xml:space="preserve"> et présentèrent leur spectacle dans des constructions de bois éphémère à travers </w:t>
      </w:r>
      <w:r w:rsidR="00403F50">
        <w:t xml:space="preserve">les foires de </w:t>
      </w:r>
      <w:r w:rsidR="00BD6D03">
        <w:t xml:space="preserve">France. </w:t>
      </w:r>
      <w:r w:rsidR="00403F50">
        <w:t xml:space="preserve">Dans leur spectacle </w:t>
      </w:r>
      <w:r w:rsidR="00AB05DB">
        <w:t>ils présenteront</w:t>
      </w:r>
      <w:r w:rsidR="00403F50">
        <w:t xml:space="preserve"> notamment un numéro de vélo acrobatique nommé le looping the </w:t>
      </w:r>
      <w:proofErr w:type="spellStart"/>
      <w:r w:rsidR="00403F50">
        <w:t>loop</w:t>
      </w:r>
      <w:proofErr w:type="spellEnd"/>
      <w:r w:rsidR="00403F50">
        <w:t xml:space="preserve">. </w:t>
      </w:r>
      <w:r w:rsidR="00AB05DB">
        <w:t xml:space="preserve">A l’époque ce numéro à sensation plut au public mais les frères Court durent l’abandonner à cause des difficultés de transport qu’il engendra. </w:t>
      </w:r>
      <w:r w:rsidR="00290CB0">
        <w:t>A la fin de la saison 1908</w:t>
      </w:r>
      <w:r w:rsidR="00AB05DB">
        <w:t>,</w:t>
      </w:r>
      <w:r w:rsidR="00290CB0">
        <w:t xml:space="preserve"> Jules </w:t>
      </w:r>
      <w:r w:rsidR="00AB05DB">
        <w:t xml:space="preserve">décida de quitter son frère et monta </w:t>
      </w:r>
      <w:r w:rsidR="00290CB0">
        <w:t>son agence de talent</w:t>
      </w:r>
      <w:r w:rsidR="00AB05DB">
        <w:t xml:space="preserve">s. Entre temps les frères Court rêvèrent toujours de monter le cirque et décidèrent de lever des fonds en attendant le moment propice. </w:t>
      </w:r>
      <w:r w:rsidR="00AB05DB">
        <w:br/>
      </w:r>
      <w:r w:rsidR="00AB05DB">
        <w:tab/>
        <w:t>L’année suivante en 1909, la municipalité de la ville de Marseille accorda aux frères Court</w:t>
      </w:r>
      <w:r w:rsidR="00AE7866">
        <w:t xml:space="preserve"> l’</w:t>
      </w:r>
      <w:r w:rsidR="00AB05DB">
        <w:t xml:space="preserve">autorisation </w:t>
      </w:r>
      <w:r w:rsidR="00AE7866">
        <w:t xml:space="preserve">de construire un cirque stable de bois sur la place Saint-Michel. </w:t>
      </w:r>
      <w:r w:rsidR="0080742E">
        <w:t xml:space="preserve">Quelques temps plus tard fut alors né le Cirque </w:t>
      </w:r>
      <w:proofErr w:type="spellStart"/>
      <w:r w:rsidR="0080742E">
        <w:t>Egelton</w:t>
      </w:r>
      <w:proofErr w:type="spellEnd"/>
      <w:r w:rsidR="0080742E">
        <w:t xml:space="preserve">, un établissement </w:t>
      </w:r>
      <w:r w:rsidR="0080742E">
        <w:lastRenderedPageBreak/>
        <w:t>spacieux qui put accueillir plus de 3000 spectateurs par représentation. C’est au sein de leur temple cirque que les frères Court présentèrent différents spectacles de cirque qui rencontrèrent chacun un succès sans équivoque.</w:t>
      </w:r>
      <w:r w:rsidR="0041435C">
        <w:br/>
      </w:r>
      <w:r w:rsidR="0041435C">
        <w:tab/>
        <w:t xml:space="preserve">A l’époque, les frères Court ont </w:t>
      </w:r>
      <w:r w:rsidR="00FF7628">
        <w:t>le souci</w:t>
      </w:r>
      <w:r w:rsidR="0041435C">
        <w:t xml:space="preserve"> de toujours présenter de choses nouvelles à leur public.</w:t>
      </w:r>
      <w:r w:rsidR="00FF7628">
        <w:t xml:space="preserve"> </w:t>
      </w:r>
      <w:r w:rsidR="003C5771">
        <w:t xml:space="preserve">C'est dans cette perspective qu'ils changèrent fréquemment leur spectacle, ce qui ravit leur public mais augmenta considérablement leurs coûts, les poussant ainsi à la faillite en 1912. </w:t>
      </w:r>
      <w:r w:rsidR="00BB476C">
        <w:t>Ils lancèrent</w:t>
      </w:r>
      <w:r w:rsidR="003C5771">
        <w:t xml:space="preserve"> une dernière saison dans leur cirque de bois en 1913, cette fois ci sous l’enseigne Cirque Standard. </w:t>
      </w:r>
      <w:r w:rsidR="00BB476C">
        <w:t xml:space="preserve">A l’hiver 1912, les frères Court se produisirent au cirque </w:t>
      </w:r>
      <w:proofErr w:type="spellStart"/>
      <w:r w:rsidR="00F43AF2">
        <w:t>Cirque</w:t>
      </w:r>
      <w:proofErr w:type="spellEnd"/>
      <w:r w:rsidR="00F43AF2">
        <w:t xml:space="preserve"> Impérial Russe et s’associe avec </w:t>
      </w:r>
      <w:r w:rsidR="006F0849">
        <w:t>U</w:t>
      </w:r>
      <w:r w:rsidR="00F43AF2">
        <w:t xml:space="preserve">go </w:t>
      </w:r>
      <w:proofErr w:type="spellStart"/>
      <w:r w:rsidR="00F43AF2">
        <w:t>Ancillotti</w:t>
      </w:r>
      <w:proofErr w:type="spellEnd"/>
      <w:r w:rsidR="006F0849">
        <w:t>.</w:t>
      </w:r>
      <w:r w:rsidR="006F0849">
        <w:br/>
      </w:r>
      <w:r w:rsidR="006F0849">
        <w:tab/>
        <w:t xml:space="preserve">Avec le temps, le rêve d’avoir son propre cirque itinérant demeura et Alfred décida d’ouvrir un nouvel établissement qui devint plus tard l’un des plus illustre de l’histoire du cirque : le Zoo </w:t>
      </w:r>
      <w:proofErr w:type="spellStart"/>
      <w:r w:rsidR="00FB2EB5">
        <w:t>Z</w:t>
      </w:r>
      <w:r w:rsidR="006F0849">
        <w:t>ir</w:t>
      </w:r>
      <w:r w:rsidR="00FB2EB5">
        <w:t>k</w:t>
      </w:r>
      <w:r w:rsidR="006F0849">
        <w:t>us</w:t>
      </w:r>
      <w:proofErr w:type="spellEnd"/>
      <w:r w:rsidR="006F0849">
        <w:t>. Entre temps il monte un nouveau numéro d</w:t>
      </w:r>
      <w:r w:rsidR="000E6CDD">
        <w:t>e mains à mains avec sa femme et leur disciple Louis Vernet</w:t>
      </w:r>
      <w:r w:rsidR="00550F21">
        <w:t xml:space="preserve"> qu’ils nommèrent les </w:t>
      </w:r>
      <w:proofErr w:type="spellStart"/>
      <w:r w:rsidR="00550F21">
        <w:t>Orpingtons</w:t>
      </w:r>
      <w:proofErr w:type="spellEnd"/>
      <w:r w:rsidR="00550F21">
        <w:t>. Avec ce nouveau numéro, l</w:t>
      </w:r>
      <w:r w:rsidR="00236DBD">
        <w:t xml:space="preserve">e trio </w:t>
      </w:r>
      <w:proofErr w:type="spellStart"/>
      <w:r w:rsidR="00236DBD">
        <w:t>Orpingtons</w:t>
      </w:r>
      <w:proofErr w:type="spellEnd"/>
      <w:r w:rsidR="00236DBD">
        <w:t xml:space="preserve"> </w:t>
      </w:r>
      <w:r w:rsidR="00550F21">
        <w:t>se produi</w:t>
      </w:r>
      <w:r w:rsidR="00236DBD">
        <w:t>sit</w:t>
      </w:r>
      <w:r w:rsidR="00550F21">
        <w:t xml:space="preserve"> au Cirque </w:t>
      </w:r>
      <w:proofErr w:type="spellStart"/>
      <w:r w:rsidR="00550F21">
        <w:t>Ringling</w:t>
      </w:r>
      <w:proofErr w:type="spellEnd"/>
      <w:r w:rsidR="00550F21">
        <w:t xml:space="preserve"> Bros. à Chicago en </w:t>
      </w:r>
      <w:r w:rsidR="00D85AC2">
        <w:t xml:space="preserve">pour la première fois en </w:t>
      </w:r>
      <w:r w:rsidR="00550F21">
        <w:t>mai 1914.</w:t>
      </w:r>
      <w:r w:rsidR="00D85AC2">
        <w:t xml:space="preserve"> Grâce à leur numéro il réussi</w:t>
      </w:r>
      <w:r w:rsidR="00236DBD">
        <w:t>t</w:t>
      </w:r>
      <w:r w:rsidR="00D85AC2">
        <w:t xml:space="preserve"> à obtenir un contrat de 2 ans. En 1915, il</w:t>
      </w:r>
      <w:r w:rsidR="00236DBD">
        <w:t xml:space="preserve"> présenta même sur la piste centrale du cirque un numéro de perche. </w:t>
      </w:r>
      <w:r w:rsidR="0053766A">
        <w:t xml:space="preserve">Le voyage d’Alfred ne s’arrête pas </w:t>
      </w:r>
      <w:proofErr w:type="spellStart"/>
      <w:r w:rsidR="0053766A">
        <w:t>au</w:t>
      </w:r>
      <w:proofErr w:type="spellEnd"/>
      <w:r w:rsidR="0053766A">
        <w:t xml:space="preserve"> Etats-Unis </w:t>
      </w:r>
      <w:r w:rsidR="00E37225">
        <w:t xml:space="preserve">puisqu’il se produit également avec son trio à Cuba au Circo </w:t>
      </w:r>
      <w:proofErr w:type="spellStart"/>
      <w:r w:rsidR="00E37225">
        <w:t>Pubillones</w:t>
      </w:r>
      <w:proofErr w:type="spellEnd"/>
      <w:r w:rsidR="00E27B40">
        <w:t xml:space="preserve"> qui leur propose</w:t>
      </w:r>
      <w:r w:rsidR="0033496A">
        <w:t xml:space="preserve"> un contrat. C’est ainsi qu’en 1918,</w:t>
      </w:r>
      <w:r w:rsidR="00302531">
        <w:t xml:space="preserve"> Alfred et son trio présente leur numéro de mains à mains et perche. </w:t>
      </w:r>
      <w:r w:rsidR="00901CD4">
        <w:br/>
      </w:r>
      <w:r w:rsidR="00901CD4">
        <w:tab/>
        <w:t xml:space="preserve">C’est après une tournée aux Etats-Unis qu’Alfred Court décida à la fin de l’année 1918 de monter le Circo </w:t>
      </w:r>
      <w:proofErr w:type="spellStart"/>
      <w:r w:rsidR="00901CD4">
        <w:t>Europeo</w:t>
      </w:r>
      <w:proofErr w:type="spellEnd"/>
      <w:r w:rsidR="00901CD4">
        <w:t xml:space="preserve"> et s’associa avec la famille Mijares. Avec le Circo </w:t>
      </w:r>
      <w:proofErr w:type="spellStart"/>
      <w:r w:rsidR="00901CD4">
        <w:t>Europeo</w:t>
      </w:r>
      <w:proofErr w:type="spellEnd"/>
      <w:r w:rsidR="00901CD4">
        <w:t xml:space="preserve">, Alfred tourna </w:t>
      </w:r>
      <w:r w:rsidR="00C925C1">
        <w:t>sous</w:t>
      </w:r>
      <w:r w:rsidR="00901CD4">
        <w:t xml:space="preserve"> un chapiteau de deux mille places et parcourut le Mexique, le Guatemala et l</w:t>
      </w:r>
      <w:r w:rsidR="00C925C1">
        <w:t xml:space="preserve">e </w:t>
      </w:r>
      <w:r w:rsidR="00901CD4">
        <w:t>Honduras</w:t>
      </w:r>
      <w:r w:rsidR="00C925C1">
        <w:t xml:space="preserve">. C’est grâce à un </w:t>
      </w:r>
      <w:r w:rsidR="00C925C1">
        <w:lastRenderedPageBreak/>
        <w:t xml:space="preserve">événement déterminant que le jeune Alfred entra en cage pour la première fois au Circo </w:t>
      </w:r>
      <w:proofErr w:type="spellStart"/>
      <w:r w:rsidR="00C925C1">
        <w:t>Europeo</w:t>
      </w:r>
      <w:proofErr w:type="spellEnd"/>
      <w:r w:rsidR="00C925C1">
        <w:t xml:space="preserve">. </w:t>
      </w:r>
      <w:r w:rsidR="00C925C1">
        <w:br/>
      </w:r>
      <w:r w:rsidR="00C925C1">
        <w:tab/>
        <w:t xml:space="preserve">Alors en tournée avec son cirque il fut confronté aux aléas qui font la beauté du cirque. Un jour, alors qu’il dut licencier le dresseur de fauve de son cirque qui était alcoolique, le Circo </w:t>
      </w:r>
      <w:proofErr w:type="spellStart"/>
      <w:r w:rsidR="00C925C1">
        <w:t>Europeo</w:t>
      </w:r>
      <w:proofErr w:type="spellEnd"/>
      <w:r w:rsidR="00C925C1">
        <w:t xml:space="preserve"> se retrouva sans dresseur de fauves. C’est à cette époque qu’Alfred qui avait une curiosité nourrit pour les fauves décida de présenter lui-même le numéro de fauve du Circo </w:t>
      </w:r>
      <w:proofErr w:type="spellStart"/>
      <w:r w:rsidR="00C925C1">
        <w:t>Europeo</w:t>
      </w:r>
      <w:proofErr w:type="spellEnd"/>
      <w:r w:rsidR="00C925C1">
        <w:t xml:space="preserve">. </w:t>
      </w:r>
      <w:r w:rsidR="00C80C72">
        <w:t xml:space="preserve">L’aventure d’Alfred en Amérique se conclut à la fin de la Première Guerre mondiale lorsqu’il décida rentrer en France avec sa femme après avoir revendu leur cirque à Don Juan </w:t>
      </w:r>
      <w:proofErr w:type="spellStart"/>
      <w:r w:rsidR="00C80C72">
        <w:t>Trevi</w:t>
      </w:r>
      <w:r w:rsidR="00C80C72">
        <w:rPr>
          <w:rFonts w:cs="Times New Roman"/>
        </w:rPr>
        <w:t>ñ</w:t>
      </w:r>
      <w:r w:rsidR="00C80C72">
        <w:t>o</w:t>
      </w:r>
      <w:proofErr w:type="spellEnd"/>
      <w:r w:rsidR="00FB2EB5">
        <w:br/>
      </w:r>
      <w:r w:rsidR="00FB2EB5">
        <w:tab/>
        <w:t xml:space="preserve">De retour en France, Alfred s’associe de nouveau avec Ugo </w:t>
      </w:r>
      <w:proofErr w:type="spellStart"/>
      <w:r w:rsidR="00FB2EB5">
        <w:t>Ancillotti</w:t>
      </w:r>
      <w:proofErr w:type="spellEnd"/>
      <w:r w:rsidR="00FB2EB5">
        <w:t xml:space="preserve"> et ouvre un cirque itinérant à Versailles en 1920. Par la suite, ils tournèrent avec cet établissement dans les provinces française. Hélas, cette nouvelle aventure ne dura quelque temps. </w:t>
      </w:r>
      <w:proofErr w:type="spellStart"/>
      <w:r w:rsidR="00FB2EB5">
        <w:t>Ancillotti</w:t>
      </w:r>
      <w:proofErr w:type="spellEnd"/>
      <w:r w:rsidR="00FB2EB5">
        <w:t xml:space="preserve"> étant vieux et malade, avant sa mort en 1925, il décida de vendre l’ensemble de ses parts à Alfred. Entre temps Le couple Court décida de reprendre son numéro d’acrobatie avec leur nouveau partenaire Lucien </w:t>
      </w:r>
      <w:proofErr w:type="spellStart"/>
      <w:r w:rsidR="00FB2EB5">
        <w:t>Goddart</w:t>
      </w:r>
      <w:proofErr w:type="spellEnd"/>
      <w:r w:rsidR="00FB2EB5">
        <w:t xml:space="preserve">. </w:t>
      </w:r>
      <w:r w:rsidR="001D25DB">
        <w:br/>
      </w:r>
      <w:r w:rsidR="001D25DB">
        <w:tab/>
        <w:t xml:space="preserve">Cependant Alfred n’est pas du genre à abandonner ses rêves et avec le cirque itinérant dont il est devenu récemment le propriétaire il va remettre au bout du jour son projet de cirque. Ainsi il décida de changer de nom d’enseigne en passant de Zoo </w:t>
      </w:r>
      <w:proofErr w:type="spellStart"/>
      <w:r w:rsidR="001D25DB">
        <w:t>Zirkus</w:t>
      </w:r>
      <w:proofErr w:type="spellEnd"/>
      <w:r w:rsidR="001D25DB">
        <w:t xml:space="preserve"> à Zoo Circus</w:t>
      </w:r>
      <w:r w:rsidR="006179C8">
        <w:t>, et créa pour la première fois, à Limoge au printemps 1921, le Zoo Circus. Pour l’aider dans son ambitieux, il est rejoint par son frère Jules qui s’occupa de l’administratif du Zoo Circus. Plus que la simple ouverture d’un nouveau cirque parmi tant d’autre, avec son Zoo Circus Alfred import</w:t>
      </w:r>
      <w:r w:rsidR="0033045D">
        <w:t>a</w:t>
      </w:r>
      <w:r w:rsidR="006179C8">
        <w:t xml:space="preserve"> en France la mode allemande de</w:t>
      </w:r>
      <w:r w:rsidR="00C109A0">
        <w:t xml:space="preserve"> cirque possédant des ménageries conséquentes. </w:t>
      </w:r>
      <w:r w:rsidR="0033045D">
        <w:t xml:space="preserve">A l’époque de sa création, le Zoo Circus fut un établissement qui se démarqua de la concurrence avec sa </w:t>
      </w:r>
      <w:r w:rsidR="0033045D">
        <w:lastRenderedPageBreak/>
        <w:t xml:space="preserve">ménagerie mais également par son mode de fonctionnement. En effet, à l’époque le Zoo Circus fut le seul cirque itinérant à se déplacer via </w:t>
      </w:r>
      <w:r w:rsidR="0021743E">
        <w:t>des camions</w:t>
      </w:r>
      <w:r w:rsidR="0033045D">
        <w:t xml:space="preserve"> alors que </w:t>
      </w:r>
      <w:r w:rsidR="0021743E">
        <w:t>ses concurrents</w:t>
      </w:r>
      <w:r w:rsidR="0033045D">
        <w:t xml:space="preserve"> utilisaient encore le train ou les chevaux. </w:t>
      </w:r>
      <w:r w:rsidR="0021743E">
        <w:br/>
      </w:r>
      <w:r w:rsidR="0021743E">
        <w:tab/>
        <w:t>La particularité de la ménagerie du Zoo Circus réside au départ plus dans l’expérience qu’on souhaite offrir au public. A ses débuts la ménagerie présentée sous une tente est modeste mais présente également des attractions et des expositions ethniques. A cette époque, le Zoo Circus ne présente pas</w:t>
      </w:r>
      <w:r w:rsidR="002E5ABD">
        <w:t xml:space="preserve"> de </w:t>
      </w:r>
      <w:r w:rsidR="00611CC4">
        <w:t>numéros ne présente pas</w:t>
      </w:r>
      <w:r w:rsidR="002E5ABD">
        <w:t xml:space="preserve"> encore de numéro en cage</w:t>
      </w:r>
      <w:r w:rsidR="00611CC4">
        <w:t>. Il fallut attendre décembre 1921, pour qu’</w:t>
      </w:r>
      <w:r w:rsidR="002E5ABD">
        <w:t xml:space="preserve">Otto Sailer Jackson, un dresseur du Cirque </w:t>
      </w:r>
      <w:proofErr w:type="spellStart"/>
      <w:r w:rsidR="002E5ABD">
        <w:t>Krone</w:t>
      </w:r>
      <w:proofErr w:type="spellEnd"/>
      <w:r w:rsidR="00611CC4">
        <w:t>, fut engagé avec son groupe de tigre.</w:t>
      </w:r>
      <w:r w:rsidR="004244FD">
        <w:t xml:space="preserve"> Otto Sailer Jackson se présenta au Zoo Circus durant l’ensemble de la période hivernal et présenta ses tigres sous les yeux attentifs d’Alfred. Admiratif de son dresseur de fauves qui était un représentant de la méthode </w:t>
      </w:r>
      <w:proofErr w:type="spellStart"/>
      <w:r w:rsidR="004244FD">
        <w:t>Hagenbeck</w:t>
      </w:r>
      <w:proofErr w:type="spellEnd"/>
      <w:r w:rsidR="004244FD">
        <w:t>, Alfred copia une grande majorité du style de Sailer Jackson à l’époque. Il copia jusqu</w:t>
      </w:r>
      <w:r w:rsidR="008A60A1">
        <w:t>’à</w:t>
      </w:r>
      <w:r w:rsidR="004244FD">
        <w:t xml:space="preserve"> son costume de co</w:t>
      </w:r>
      <w:r w:rsidR="008A60A1">
        <w:t>w</w:t>
      </w:r>
      <w:r w:rsidR="004244FD">
        <w:t>bo</w:t>
      </w:r>
      <w:r w:rsidR="008A60A1">
        <w:t>y.</w:t>
      </w:r>
      <w:r w:rsidR="008A60A1">
        <w:br/>
      </w:r>
      <w:r w:rsidR="008A60A1">
        <w:tab/>
        <w:t xml:space="preserve">En 1922, la ménagerie du Zoo Circus s’agrandit après qu’Alfred eut acheter un groupe d’ours à Carl </w:t>
      </w:r>
      <w:proofErr w:type="spellStart"/>
      <w:r w:rsidR="008A60A1">
        <w:t>Hagenbeck</w:t>
      </w:r>
      <w:proofErr w:type="spellEnd"/>
      <w:r w:rsidR="008A60A1">
        <w:t xml:space="preserve">. </w:t>
      </w:r>
      <w:r w:rsidR="00B8398B">
        <w:t xml:space="preserve">L’année suivante il présenta alors son groupe d’ours blancs sous le nom de piste </w:t>
      </w:r>
      <w:proofErr w:type="spellStart"/>
      <w:r w:rsidR="00B8398B">
        <w:t>Egelton</w:t>
      </w:r>
      <w:proofErr w:type="spellEnd"/>
      <w:r w:rsidR="00B8398B">
        <w:t xml:space="preserve">. A cette époque Alfred ne présente pas encore les fauves du Zoo Circus qui sont présenté par Martha la Corse et son mari connu comme le dompteur Marcel. </w:t>
      </w:r>
      <w:r w:rsidR="00C94C60">
        <w:t xml:space="preserve">Quelque année plus tard Alfred décida de louer ses numéros en cage. Ainsi fin 1924, il fit la promotion de plusieurs numéros en cage et proposa ainsi ses services aux autres cirques. Sur ce qu’on pourrait </w:t>
      </w:r>
      <w:r w:rsidR="00B7676A">
        <w:t>considérer</w:t>
      </w:r>
      <w:r w:rsidR="00C94C60">
        <w:t xml:space="preserve"> comme son catalogue il proposait </w:t>
      </w:r>
      <w:r w:rsidR="00B7676A">
        <w:t>cinq numéros</w:t>
      </w:r>
      <w:r w:rsidR="00C94C60">
        <w:t xml:space="preserve"> en cage tous plus étonnant </w:t>
      </w:r>
      <w:r w:rsidR="00B7676A">
        <w:t>les uns</w:t>
      </w:r>
      <w:r w:rsidR="00C94C60">
        <w:t xml:space="preserve"> que les autres. Il proposa alors un groupe de dix tigres, son groupe de douze ours polaire, un groupe de dix </w:t>
      </w:r>
      <w:r w:rsidR="00B7676A">
        <w:t xml:space="preserve">panthères, un groupe de </w:t>
      </w:r>
      <w:r w:rsidR="005E695A">
        <w:t>dix-huit</w:t>
      </w:r>
      <w:r w:rsidR="00B7676A">
        <w:t xml:space="preserve"> lions et un groupe composé d’hyènes et de loups. </w:t>
      </w:r>
      <w:r w:rsidR="00B7676A">
        <w:br/>
      </w:r>
      <w:r w:rsidR="00B7676A">
        <w:lastRenderedPageBreak/>
        <w:tab/>
      </w:r>
      <w:r w:rsidR="00A005F7">
        <w:t xml:space="preserve">Durant </w:t>
      </w:r>
      <w:r w:rsidR="00A005F7" w:rsidRPr="00B240A9">
        <w:t>l’entre-deux-guerres</w:t>
      </w:r>
      <w:r w:rsidR="00A005F7">
        <w:t>, le Zoo Circus devint progressivement le cirque itinérant le plus important de France.</w:t>
      </w:r>
      <w:r w:rsidR="00EB6394">
        <w:t xml:space="preserve"> </w:t>
      </w:r>
      <w:r w:rsidR="00EA33A8">
        <w:t>Le succès du Zoo Circus est si grand qu’Alfred entend bien honorer la réputation de son cirque en accueillant de nombreux animaux. Ainsi en 1925, la ménagerie du Zoo Circus présent</w:t>
      </w:r>
      <w:r w:rsidR="00037E2B">
        <w:t>ait</w:t>
      </w:r>
      <w:r w:rsidR="00EA33A8">
        <w:t xml:space="preserve"> </w:t>
      </w:r>
      <w:r w:rsidR="00DF7E87">
        <w:t>vingt-cinq</w:t>
      </w:r>
      <w:r w:rsidR="00EA33A8">
        <w:t xml:space="preserve"> lions, sept loups, trois pumas, neuf hyènes, huit tigres, </w:t>
      </w:r>
      <w:r w:rsidR="00EB6394">
        <w:t xml:space="preserve">douze ours polaires, seize panthères et </w:t>
      </w:r>
      <w:proofErr w:type="spellStart"/>
      <w:r w:rsidR="00EB6394">
        <w:t>léopars</w:t>
      </w:r>
      <w:proofErr w:type="spellEnd"/>
      <w:r w:rsidR="00EB6394">
        <w:t>, cinq jaguars, deux guépards ainsi qu’en grande caravane d’animaux exotique. L’envergure de la mé</w:t>
      </w:r>
      <w:r w:rsidR="00905C15">
        <w:t>nagerie du Zoo Circus perm</w:t>
      </w:r>
      <w:r w:rsidR="00037E2B">
        <w:t>it</w:t>
      </w:r>
      <w:r w:rsidR="00905C15">
        <w:t xml:space="preserve"> à Alfred d’engager deux dresseurs : </w:t>
      </w:r>
      <w:proofErr w:type="spellStart"/>
      <w:r w:rsidR="00905C15">
        <w:t>Vojtech</w:t>
      </w:r>
      <w:proofErr w:type="spellEnd"/>
      <w:r w:rsidR="00037E2B">
        <w:t xml:space="preserve"> </w:t>
      </w:r>
      <w:proofErr w:type="spellStart"/>
      <w:r w:rsidR="00905C15">
        <w:t>Trubka</w:t>
      </w:r>
      <w:proofErr w:type="spellEnd"/>
      <w:r w:rsidR="00905C15">
        <w:t xml:space="preserve"> qui présenta le groupe d’ours polaire et Johnny de Kok qui présenta son groupe de lion. </w:t>
      </w:r>
      <w:r w:rsidR="00037E2B">
        <w:t xml:space="preserve">C’est à cette période qu’il prit comme nom de piste Alfred Court et présenta les tigres du Zoo Circus. </w:t>
      </w:r>
      <w:r w:rsidR="00137954">
        <w:br/>
      </w:r>
      <w:r w:rsidR="00137954">
        <w:tab/>
        <w:t>Hélas, après 1927, les problèmes financiers pouss</w:t>
      </w:r>
      <w:r w:rsidR="00434F98">
        <w:t>èrent</w:t>
      </w:r>
      <w:r w:rsidR="00137954">
        <w:t xml:space="preserve"> les frères Court à se séparer </w:t>
      </w:r>
      <w:r w:rsidR="00434F98">
        <w:t>afin</w:t>
      </w:r>
      <w:r w:rsidR="00137954">
        <w:t xml:space="preserve"> diviser leur établissement. </w:t>
      </w:r>
      <w:r w:rsidR="00434F98">
        <w:t xml:space="preserve">Alfred décida de monter un Zoo Circus en Espagne alors que son frère Jules prit la direction de l’enseigne en France. </w:t>
      </w:r>
      <w:r w:rsidR="00E259EE">
        <w:t xml:space="preserve">Le plan imaginé par les frères Court </w:t>
      </w:r>
      <w:r w:rsidR="001D71EC">
        <w:t>était</w:t>
      </w:r>
      <w:r w:rsidR="00E259EE">
        <w:t xml:space="preserve"> qu’en divisant leur établissement en deux enseignes distinctes </w:t>
      </w:r>
      <w:r w:rsidR="00C82FB3">
        <w:t>ils pourraient</w:t>
      </w:r>
      <w:r w:rsidR="00E259EE">
        <w:t xml:space="preserve"> </w:t>
      </w:r>
      <w:r w:rsidR="00C82FB3">
        <w:t>doubler le nombre de représentations et augmenter leur rentabilité. Ce fut un pari audacieux de la part des frères Court mais qui s’avéra plus qu’intelligent puisqu</w:t>
      </w:r>
      <w:r w:rsidR="001D71EC">
        <w:t xml:space="preserve">’il fut rapidement payant. </w:t>
      </w:r>
      <w:r w:rsidR="005E695A">
        <w:t>L’année suivante Alfred présenta un grand numéro en cage composé de dix lions, un puma, sept tigres, sept ours bruns et ours polaire et deux grands danois.</w:t>
      </w:r>
      <w:r w:rsidR="005E695A">
        <w:br/>
      </w:r>
      <w:r w:rsidR="005E695A">
        <w:tab/>
        <w:t xml:space="preserve">A la fin de l’année 1928, les frères Court décidèrent de monter un cirque à </w:t>
      </w:r>
      <w:r w:rsidR="00B0355B">
        <w:t>trois pistes</w:t>
      </w:r>
      <w:r w:rsidR="005E695A">
        <w:t xml:space="preserve"> </w:t>
      </w:r>
      <w:r w:rsidR="00B0355B">
        <w:t>qu’ils nommèrent</w:t>
      </w:r>
      <w:r w:rsidR="005E695A">
        <w:t xml:space="preserve"> l’</w:t>
      </w:r>
      <w:r w:rsidR="00B0355B">
        <w:t>A</w:t>
      </w:r>
      <w:r w:rsidR="005E695A">
        <w:t xml:space="preserve">rène </w:t>
      </w:r>
      <w:r w:rsidR="00B0355B">
        <w:t xml:space="preserve">Olympique à Marseille. Cependant, ce n’est pas la première fois qu’Alfred se lança dans ce type d’entreprise. L’année précédente Alfred s’associa avec Pierre </w:t>
      </w:r>
      <w:proofErr w:type="spellStart"/>
      <w:r w:rsidR="00B0355B">
        <w:t>Périé</w:t>
      </w:r>
      <w:proofErr w:type="spellEnd"/>
      <w:r w:rsidR="00B0355B">
        <w:t xml:space="preserve"> pour monter un cirque à trois piste mais le programme présenté ne fut pas à la hauteur des exigences du public de l’époque et l’entreprise ferma quelque </w:t>
      </w:r>
      <w:r w:rsidR="00B0355B">
        <w:lastRenderedPageBreak/>
        <w:t xml:space="preserve">temps plus tard. </w:t>
      </w:r>
      <w:r w:rsidR="00101FC3">
        <w:t xml:space="preserve">Cette fois-ci, le programme du spectacle fut longuement réfléchi et l’Arène Olympique des frères Court fut un succès. En guise de numéro final, ils présentèrent au public trois numéro de cage sur chacune des pistes en même temps. Ainsi les spectacles de l’Arène Olympique se concluait sur la présentation de douze lions présentés par Vargas, de huit tigres présentés par Alfred et d’un numéro mixte de 23 bêtes présentées par Max </w:t>
      </w:r>
      <w:proofErr w:type="spellStart"/>
      <w:r w:rsidR="00101FC3">
        <w:t>Stolle</w:t>
      </w:r>
      <w:proofErr w:type="spellEnd"/>
      <w:r w:rsidR="00101FC3">
        <w:t>. L</w:t>
      </w:r>
      <w:r w:rsidR="00101FC3">
        <w:t>’Arène Olympique</w:t>
      </w:r>
      <w:r w:rsidR="00101FC3">
        <w:t xml:space="preserve"> </w:t>
      </w:r>
      <w:proofErr w:type="spellStart"/>
      <w:r w:rsidR="00101FC3">
        <w:t>recontra</w:t>
      </w:r>
      <w:proofErr w:type="spellEnd"/>
      <w:r w:rsidR="00101FC3">
        <w:t xml:space="preserve"> un grand succès dans la cité phocéenne mais dut faire face à </w:t>
      </w:r>
      <w:r w:rsidR="00610936">
        <w:t>des aléas climatiques</w:t>
      </w:r>
      <w:r w:rsidR="00101FC3">
        <w:t xml:space="preserve"> qui provoqua sa chute.</w:t>
      </w:r>
      <w:r w:rsidR="00610936">
        <w:t xml:space="preserve"> A l’approche de l’hiver, l’Arène Olympique connut une chute de fréquentation dut au froid de l’hiver. En effet à l’époque le chapiteau des frères Court ne disposait pas de système de chauffage et dû se résoudre à fermer ses portes.</w:t>
      </w:r>
      <w:r w:rsidR="00610936">
        <w:br/>
      </w:r>
      <w:r w:rsidR="00610936">
        <w:tab/>
        <w:t xml:space="preserve">Malheureusement, les péripéties d’Alfred le directeur cirque </w:t>
      </w:r>
      <w:r w:rsidR="002D33DF">
        <w:t xml:space="preserve">n’était </w:t>
      </w:r>
      <w:r w:rsidR="00610936">
        <w:t>pas fini</w:t>
      </w:r>
      <w:r w:rsidR="002D33DF">
        <w:t xml:space="preserve">. Lorsqu’il décida de remonte son Zoo Circus avec son frère Jules en 1929, une tempête de neige fit </w:t>
      </w:r>
      <w:r w:rsidR="00236235">
        <w:t>effondrer</w:t>
      </w:r>
      <w:r w:rsidR="002D33DF">
        <w:t xml:space="preserve"> la toile et le Zoo Circus se retrouva sans chapiteau.</w:t>
      </w:r>
      <w:r w:rsidR="00236235">
        <w:t xml:space="preserve"> Alfred décida donc de remonte</w:t>
      </w:r>
      <w:r w:rsidR="001C253E">
        <w:t>r</w:t>
      </w:r>
      <w:r w:rsidR="00236235">
        <w:t xml:space="preserve"> son cirque à </w:t>
      </w:r>
      <w:r w:rsidR="001C253E">
        <w:t>trois pistes</w:t>
      </w:r>
      <w:r w:rsidR="00236235">
        <w:t xml:space="preserve"> par la suite afin de se refaire une trésorerie mais son spectacle n’arriva pa</w:t>
      </w:r>
      <w:r w:rsidR="001C253E">
        <w:t>s</w:t>
      </w:r>
      <w:r w:rsidR="00236235">
        <w:t xml:space="preserve"> à séduire le public malgré des effort fait sur la publicité.</w:t>
      </w:r>
      <w:r w:rsidR="001C253E">
        <w:br/>
      </w:r>
      <w:r w:rsidR="001C253E">
        <w:tab/>
      </w:r>
      <w:r w:rsidR="00236235">
        <w:t xml:space="preserve">Après ces </w:t>
      </w:r>
      <w:r w:rsidR="001C253E">
        <w:t>trois</w:t>
      </w:r>
      <w:r w:rsidR="00236235">
        <w:t xml:space="preserve"> échec</w:t>
      </w:r>
      <w:r w:rsidR="001C253E">
        <w:t>s</w:t>
      </w:r>
      <w:r w:rsidR="00236235">
        <w:t xml:space="preserve"> en tant que directeur de cirque, Alfred décida </w:t>
      </w:r>
      <w:r w:rsidR="001D6659">
        <w:t>louer la plupart de ses numéros d’animaux au d’autres établissement. A l’époque un nouveau Zoo Circus est monté sous la direction de son neveu, Charles Court.</w:t>
      </w:r>
      <w:r w:rsidR="001D66F9">
        <w:t xml:space="preserve"> </w:t>
      </w:r>
      <w:r w:rsidR="00133C1D">
        <w:t>En 1930</w:t>
      </w:r>
      <w:r w:rsidR="001D66F9">
        <w:t xml:space="preserve">, </w:t>
      </w:r>
      <w:r w:rsidR="00133C1D">
        <w:t xml:space="preserve">le Zoo </w:t>
      </w:r>
      <w:r w:rsidR="001D66F9">
        <w:t>C</w:t>
      </w:r>
      <w:r w:rsidR="00133C1D">
        <w:t>ircus repart en tournée</w:t>
      </w:r>
      <w:r w:rsidR="001D66F9">
        <w:t xml:space="preserve"> et les frères Court décide louer le nom Wilhelm </w:t>
      </w:r>
      <w:proofErr w:type="spellStart"/>
      <w:r w:rsidR="001D66F9">
        <w:t>Hangenbeck</w:t>
      </w:r>
      <w:proofErr w:type="spellEnd"/>
      <w:r w:rsidR="001D66F9">
        <w:t xml:space="preserve"> et créer </w:t>
      </w:r>
      <w:r w:rsidR="00B51B1B">
        <w:t>un nouvel établissement</w:t>
      </w:r>
      <w:r w:rsidR="001D66F9">
        <w:t xml:space="preserve"> afin de combattre la concurrence grandissante à cette époque entre les cirques. </w:t>
      </w:r>
      <w:r w:rsidR="00B51B1B">
        <w:t xml:space="preserve">Le Cirque </w:t>
      </w:r>
      <w:r w:rsidR="00B51B1B">
        <w:t xml:space="preserve">Wilhelm </w:t>
      </w:r>
      <w:proofErr w:type="spellStart"/>
      <w:r w:rsidR="00B51B1B">
        <w:t>Hangenbeck</w:t>
      </w:r>
      <w:proofErr w:type="spellEnd"/>
      <w:r w:rsidR="00B51B1B">
        <w:t xml:space="preserve"> des frères Court présenta d’imposant spectacle avec des animaux exotiques et </w:t>
      </w:r>
      <w:r w:rsidR="00DF7E87">
        <w:t>plusieurs numéros</w:t>
      </w:r>
      <w:r w:rsidR="00B51B1B">
        <w:t xml:space="preserve"> en cage. </w:t>
      </w:r>
    </w:p>
    <w:p w14:paraId="61B8B54F" w14:textId="77777777" w:rsidR="00133C1D" w:rsidRDefault="00133C1D" w:rsidP="00133C1D"/>
    <w:p w14:paraId="423C31A5" w14:textId="77777777" w:rsidR="00133C1D" w:rsidRDefault="00133C1D" w:rsidP="00133C1D"/>
    <w:p w14:paraId="0E8B0DE1" w14:textId="77777777" w:rsidR="00133C1D" w:rsidRDefault="00133C1D" w:rsidP="00133C1D"/>
    <w:p w14:paraId="07A031DB" w14:textId="77777777" w:rsidR="00133C1D" w:rsidRDefault="00133C1D" w:rsidP="00133C1D">
      <w:r>
        <w:t xml:space="preserve">En 1931 les deux cirques des Court repartent en tournée mais hélas cette fois c’est un échec </w:t>
      </w:r>
    </w:p>
    <w:p w14:paraId="27A54C1E" w14:textId="77777777" w:rsidR="00133C1D" w:rsidRPr="00B835B3" w:rsidRDefault="00133C1D" w:rsidP="00133C1D"/>
    <w:p w14:paraId="0B65DF29" w14:textId="77777777" w:rsidR="00133C1D" w:rsidRDefault="00133C1D" w:rsidP="00133C1D">
      <w:r>
        <w:t xml:space="preserve">L’année suivante il présente « Robinson et ses tribus sauvage » un </w:t>
      </w:r>
      <w:proofErr w:type="spellStart"/>
      <w:r>
        <w:t>mélage</w:t>
      </w:r>
      <w:proofErr w:type="spellEnd"/>
      <w:r>
        <w:t xml:space="preserve"> de cirque traditionnel et de numéro de far </w:t>
      </w:r>
      <w:proofErr w:type="spellStart"/>
      <w:r>
        <w:t>west</w:t>
      </w:r>
      <w:proofErr w:type="spellEnd"/>
    </w:p>
    <w:p w14:paraId="5E2EED94" w14:textId="77777777" w:rsidR="00133C1D" w:rsidRDefault="00133C1D" w:rsidP="00133C1D"/>
    <w:p w14:paraId="7FBEA851" w14:textId="495D1DC2" w:rsidR="00133C1D" w:rsidRDefault="00133C1D" w:rsidP="00133C1D">
      <w:r>
        <w:t>Malheureusement le public n’est pas au rendez-vous et les Court dépose bilan fin 1932</w:t>
      </w:r>
    </w:p>
    <w:p w14:paraId="6A4CDA10" w14:textId="77777777" w:rsidR="00133C1D" w:rsidRDefault="00133C1D" w:rsidP="00133C1D">
      <w:r>
        <w:t xml:space="preserve">En 1934, Alfred s’associe à pierre </w:t>
      </w:r>
      <w:proofErr w:type="spellStart"/>
      <w:r>
        <w:t>Perié</w:t>
      </w:r>
      <w:proofErr w:type="spellEnd"/>
      <w:r>
        <w:t xml:space="preserve"> et à Jean Roche et créer le cirque Olympia qui tournera dans le sud de la France et en Espagne </w:t>
      </w:r>
    </w:p>
    <w:p w14:paraId="21568C8E" w14:textId="77777777" w:rsidR="00133C1D" w:rsidRDefault="00133C1D" w:rsidP="00133C1D"/>
    <w:p w14:paraId="105AD6EA" w14:textId="77777777" w:rsidR="00133C1D" w:rsidRDefault="00133C1D" w:rsidP="00133C1D">
      <w:r>
        <w:t xml:space="preserve">En 1935 Alfred transforme son cirque en ménagerie itinérante </w:t>
      </w:r>
    </w:p>
    <w:p w14:paraId="07F392BF" w14:textId="77777777" w:rsidR="00133C1D" w:rsidRDefault="00133C1D" w:rsidP="00133C1D"/>
    <w:p w14:paraId="265164A8" w14:textId="77777777" w:rsidR="00133C1D" w:rsidRDefault="00133C1D" w:rsidP="00133C1D">
      <w:r>
        <w:t xml:space="preserve">En février 1936 il travaille à Paris pour le cirque </w:t>
      </w:r>
      <w:proofErr w:type="spellStart"/>
      <w:r>
        <w:t>Medrano</w:t>
      </w:r>
      <w:proofErr w:type="spellEnd"/>
      <w:r>
        <w:t xml:space="preserve"> </w:t>
      </w:r>
    </w:p>
    <w:p w14:paraId="1B8F4E82" w14:textId="77777777" w:rsidR="00133C1D" w:rsidRDefault="00133C1D" w:rsidP="00133C1D"/>
    <w:p w14:paraId="63C3A405" w14:textId="77777777" w:rsidR="00133C1D" w:rsidRDefault="00133C1D" w:rsidP="00133C1D">
      <w:r>
        <w:t>Il y présentera « la paix dans la jungle » un numéro composé de 3 lions, 2 tigres, 2 léopards, 3 ours polaire et 3 ours noir</w:t>
      </w:r>
    </w:p>
    <w:p w14:paraId="63784901" w14:textId="77777777" w:rsidR="00133C1D" w:rsidRDefault="00133C1D" w:rsidP="00133C1D"/>
    <w:p w14:paraId="18958880" w14:textId="77777777" w:rsidR="00133C1D" w:rsidRDefault="00133C1D" w:rsidP="00133C1D">
      <w:r>
        <w:lastRenderedPageBreak/>
        <w:t xml:space="preserve">C’est avec ce numéro que commence sa carrière internationale de dresseur. </w:t>
      </w:r>
    </w:p>
    <w:p w14:paraId="3BA267DF" w14:textId="77777777" w:rsidR="00133C1D" w:rsidRDefault="00133C1D" w:rsidP="00133C1D">
      <w:r>
        <w:t xml:space="preserve"> </w:t>
      </w:r>
    </w:p>
    <w:p w14:paraId="6077B9E4" w14:textId="77777777" w:rsidR="00133C1D" w:rsidRDefault="00133C1D" w:rsidP="00133C1D">
      <w:r>
        <w:t>En 1937 Alfred présente un nouveau numéro composé de 9 léopards dont 3 noirs, un léopard neige, 4 cougars et un jaguar noir et se produit dans les plus grands cirques d’Europe</w:t>
      </w:r>
    </w:p>
    <w:p w14:paraId="09050A5B" w14:textId="77777777" w:rsidR="00133C1D" w:rsidRDefault="00133C1D" w:rsidP="00133C1D">
      <w:r>
        <w:t xml:space="preserve">Lorsque la seconde guerre mondiale éclate Alfred s’exile en Angleterre </w:t>
      </w:r>
    </w:p>
    <w:p w14:paraId="216B0978" w14:textId="77777777" w:rsidR="00133C1D" w:rsidRDefault="00133C1D" w:rsidP="00133C1D"/>
    <w:p w14:paraId="22571437" w14:textId="77777777" w:rsidR="00133C1D" w:rsidRDefault="00133C1D" w:rsidP="00133C1D">
      <w:r>
        <w:t xml:space="preserve">En 1940 il est engagé par le cirque Barnum où il présentera un numéro de fauve sur la piste centrale </w:t>
      </w:r>
    </w:p>
    <w:p w14:paraId="01AF50BC" w14:textId="77777777" w:rsidR="00133C1D" w:rsidRDefault="00133C1D" w:rsidP="00133C1D"/>
    <w:p w14:paraId="3DB8EC1A" w14:textId="77777777" w:rsidR="00133C1D" w:rsidRDefault="00133C1D" w:rsidP="00133C1D">
      <w:r>
        <w:t xml:space="preserve">En 1945 Alfred monte un numéro composé de 12 léopards et de 6 danseuses qui sera présenté par Willy </w:t>
      </w:r>
      <w:proofErr w:type="spellStart"/>
      <w:r>
        <w:t>Storey</w:t>
      </w:r>
      <w:proofErr w:type="spellEnd"/>
      <w:r>
        <w:t xml:space="preserve"> et </w:t>
      </w:r>
      <w:proofErr w:type="spellStart"/>
      <w:r>
        <w:t>Damoo</w:t>
      </w:r>
      <w:proofErr w:type="spellEnd"/>
      <w:r>
        <w:t xml:space="preserve"> </w:t>
      </w:r>
      <w:proofErr w:type="spellStart"/>
      <w:r>
        <w:t>Dhotre</w:t>
      </w:r>
      <w:proofErr w:type="spellEnd"/>
    </w:p>
    <w:p w14:paraId="7A4676F0" w14:textId="77777777" w:rsidR="00133C1D" w:rsidRDefault="00133C1D" w:rsidP="00133C1D"/>
    <w:p w14:paraId="7C4DCFB1" w14:textId="77777777" w:rsidR="00133C1D" w:rsidRDefault="00133C1D" w:rsidP="00133C1D">
      <w:r>
        <w:t xml:space="preserve">C’est le fameux numéro que repris Stefano Nones </w:t>
      </w:r>
      <w:proofErr w:type="spellStart"/>
      <w:r>
        <w:t>Orfei</w:t>
      </w:r>
      <w:proofErr w:type="spellEnd"/>
      <w:r>
        <w:t xml:space="preserve"> à Monte Carlo </w:t>
      </w:r>
    </w:p>
    <w:p w14:paraId="5025B8E7" w14:textId="77777777" w:rsidR="00133C1D" w:rsidRDefault="00133C1D" w:rsidP="00133C1D">
      <w:r>
        <w:br/>
        <w:t>En 1946 il décide de rentrer en France et comme il se fait vieux il revend ses animaux aux frères Amar</w:t>
      </w:r>
    </w:p>
    <w:p w14:paraId="52335CA5" w14:textId="77777777" w:rsidR="00133C1D" w:rsidRDefault="00133C1D" w:rsidP="00133C1D"/>
    <w:p w14:paraId="177600E8" w14:textId="77777777" w:rsidR="00133C1D" w:rsidRDefault="00133C1D" w:rsidP="00133C1D">
      <w:r w:rsidRPr="00D54D2F">
        <w:t>Le 30 décembre 1974</w:t>
      </w:r>
      <w:r>
        <w:t xml:space="preserve"> il remporte un clown d’or au premier festival du cirque de monte </w:t>
      </w:r>
      <w:proofErr w:type="spellStart"/>
      <w:r>
        <w:t>carlo</w:t>
      </w:r>
      <w:proofErr w:type="spellEnd"/>
      <w:r>
        <w:t xml:space="preserve"> pour sa carrière exceptionnelle </w:t>
      </w:r>
    </w:p>
    <w:p w14:paraId="250D8B64" w14:textId="77777777" w:rsidR="00133C1D" w:rsidRDefault="00133C1D" w:rsidP="00133C1D"/>
    <w:p w14:paraId="13A93D45" w14:textId="77777777" w:rsidR="00133C1D" w:rsidRDefault="00133C1D" w:rsidP="00133C1D">
      <w:r>
        <w:lastRenderedPageBreak/>
        <w:t>Il décède le 1</w:t>
      </w:r>
      <w:r>
        <w:rPr>
          <w:vertAlign w:val="superscript"/>
        </w:rPr>
        <w:t xml:space="preserve">er </w:t>
      </w:r>
      <w:r>
        <w:t>juillet 1977.</w:t>
      </w:r>
    </w:p>
    <w:p w14:paraId="0E36E070" w14:textId="77777777" w:rsidR="00133C1D" w:rsidRDefault="00133C1D" w:rsidP="00133C1D"/>
    <w:p w14:paraId="67091BD6" w14:textId="77777777" w:rsidR="00290CB0" w:rsidRDefault="00290CB0"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6F61"/>
    <w:rsid w:val="000270EE"/>
    <w:rsid w:val="00032CE4"/>
    <w:rsid w:val="00037ACE"/>
    <w:rsid w:val="00037B19"/>
    <w:rsid w:val="00037E2B"/>
    <w:rsid w:val="0004256F"/>
    <w:rsid w:val="00044DC9"/>
    <w:rsid w:val="00045587"/>
    <w:rsid w:val="0005025A"/>
    <w:rsid w:val="0005107D"/>
    <w:rsid w:val="000522D6"/>
    <w:rsid w:val="00052C89"/>
    <w:rsid w:val="00054A54"/>
    <w:rsid w:val="00061789"/>
    <w:rsid w:val="00062B97"/>
    <w:rsid w:val="00071E78"/>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451"/>
    <w:rsid w:val="000D4A9D"/>
    <w:rsid w:val="000D4D63"/>
    <w:rsid w:val="000D560D"/>
    <w:rsid w:val="000D69BD"/>
    <w:rsid w:val="000E09A2"/>
    <w:rsid w:val="000E2A2D"/>
    <w:rsid w:val="000E3D25"/>
    <w:rsid w:val="000E4B3F"/>
    <w:rsid w:val="000E531D"/>
    <w:rsid w:val="000E5E10"/>
    <w:rsid w:val="000E6CDD"/>
    <w:rsid w:val="000F054F"/>
    <w:rsid w:val="000F44CC"/>
    <w:rsid w:val="000F6D9F"/>
    <w:rsid w:val="0010163F"/>
    <w:rsid w:val="00101FC3"/>
    <w:rsid w:val="00102FDA"/>
    <w:rsid w:val="00105B82"/>
    <w:rsid w:val="0011589F"/>
    <w:rsid w:val="00117D22"/>
    <w:rsid w:val="001224EB"/>
    <w:rsid w:val="00127E61"/>
    <w:rsid w:val="00133C1D"/>
    <w:rsid w:val="00137954"/>
    <w:rsid w:val="00143415"/>
    <w:rsid w:val="00146DD4"/>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253E"/>
    <w:rsid w:val="001C4332"/>
    <w:rsid w:val="001C5972"/>
    <w:rsid w:val="001C6ECA"/>
    <w:rsid w:val="001D25DB"/>
    <w:rsid w:val="001D6659"/>
    <w:rsid w:val="001D66F9"/>
    <w:rsid w:val="001D71EC"/>
    <w:rsid w:val="001E0EBF"/>
    <w:rsid w:val="001E34BA"/>
    <w:rsid w:val="001E45E6"/>
    <w:rsid w:val="001E7FD1"/>
    <w:rsid w:val="001F0E4C"/>
    <w:rsid w:val="001F156E"/>
    <w:rsid w:val="001F2401"/>
    <w:rsid w:val="001F2C96"/>
    <w:rsid w:val="001F461E"/>
    <w:rsid w:val="00202A4B"/>
    <w:rsid w:val="00203AB6"/>
    <w:rsid w:val="00206F3E"/>
    <w:rsid w:val="00207B23"/>
    <w:rsid w:val="00211935"/>
    <w:rsid w:val="0021743E"/>
    <w:rsid w:val="002176D1"/>
    <w:rsid w:val="00221DBE"/>
    <w:rsid w:val="00225DC3"/>
    <w:rsid w:val="00236235"/>
    <w:rsid w:val="00236DBD"/>
    <w:rsid w:val="00245B68"/>
    <w:rsid w:val="002573FE"/>
    <w:rsid w:val="00266E2E"/>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4CA7"/>
    <w:rsid w:val="002B65CB"/>
    <w:rsid w:val="002B7F70"/>
    <w:rsid w:val="002C4EA8"/>
    <w:rsid w:val="002C6BA8"/>
    <w:rsid w:val="002D0C23"/>
    <w:rsid w:val="002D33DF"/>
    <w:rsid w:val="002D63D1"/>
    <w:rsid w:val="002D6420"/>
    <w:rsid w:val="002D668E"/>
    <w:rsid w:val="002E43EE"/>
    <w:rsid w:val="002E500E"/>
    <w:rsid w:val="002E5ABD"/>
    <w:rsid w:val="002F1A78"/>
    <w:rsid w:val="002F1D02"/>
    <w:rsid w:val="002F3BC0"/>
    <w:rsid w:val="002F5D9A"/>
    <w:rsid w:val="002F64C0"/>
    <w:rsid w:val="003007E8"/>
    <w:rsid w:val="003009D6"/>
    <w:rsid w:val="00302531"/>
    <w:rsid w:val="0031335C"/>
    <w:rsid w:val="00314634"/>
    <w:rsid w:val="00316D9D"/>
    <w:rsid w:val="0032320E"/>
    <w:rsid w:val="003248C4"/>
    <w:rsid w:val="00326018"/>
    <w:rsid w:val="0033045D"/>
    <w:rsid w:val="0033496A"/>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5771"/>
    <w:rsid w:val="003C7378"/>
    <w:rsid w:val="003D1AD3"/>
    <w:rsid w:val="003D539B"/>
    <w:rsid w:val="003D6A95"/>
    <w:rsid w:val="003D7C2B"/>
    <w:rsid w:val="003E036E"/>
    <w:rsid w:val="003E1AB5"/>
    <w:rsid w:val="003E2AA3"/>
    <w:rsid w:val="003E3445"/>
    <w:rsid w:val="003F6F98"/>
    <w:rsid w:val="003F6FAF"/>
    <w:rsid w:val="00401232"/>
    <w:rsid w:val="0040302D"/>
    <w:rsid w:val="00403F50"/>
    <w:rsid w:val="00404CE5"/>
    <w:rsid w:val="00407223"/>
    <w:rsid w:val="0041435C"/>
    <w:rsid w:val="00414A98"/>
    <w:rsid w:val="00417343"/>
    <w:rsid w:val="0042038D"/>
    <w:rsid w:val="004244FD"/>
    <w:rsid w:val="004276CD"/>
    <w:rsid w:val="004319A4"/>
    <w:rsid w:val="00431C3A"/>
    <w:rsid w:val="00434941"/>
    <w:rsid w:val="00434F98"/>
    <w:rsid w:val="00442615"/>
    <w:rsid w:val="00442B37"/>
    <w:rsid w:val="00445C20"/>
    <w:rsid w:val="00446ADE"/>
    <w:rsid w:val="004541B4"/>
    <w:rsid w:val="004570E3"/>
    <w:rsid w:val="00462DB2"/>
    <w:rsid w:val="00463CB2"/>
    <w:rsid w:val="00465071"/>
    <w:rsid w:val="00465994"/>
    <w:rsid w:val="00467499"/>
    <w:rsid w:val="00471A8B"/>
    <w:rsid w:val="004735D1"/>
    <w:rsid w:val="00475AE1"/>
    <w:rsid w:val="004939FC"/>
    <w:rsid w:val="00494215"/>
    <w:rsid w:val="004978FB"/>
    <w:rsid w:val="004A3589"/>
    <w:rsid w:val="004B7F2E"/>
    <w:rsid w:val="004C2581"/>
    <w:rsid w:val="004C412B"/>
    <w:rsid w:val="004C443D"/>
    <w:rsid w:val="004C75E9"/>
    <w:rsid w:val="004D5856"/>
    <w:rsid w:val="004E1222"/>
    <w:rsid w:val="004E249D"/>
    <w:rsid w:val="004E42C9"/>
    <w:rsid w:val="004F44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3766A"/>
    <w:rsid w:val="00550F21"/>
    <w:rsid w:val="00560A6B"/>
    <w:rsid w:val="0056502C"/>
    <w:rsid w:val="00566BE0"/>
    <w:rsid w:val="00583713"/>
    <w:rsid w:val="005842A1"/>
    <w:rsid w:val="00585214"/>
    <w:rsid w:val="00585A98"/>
    <w:rsid w:val="0059715A"/>
    <w:rsid w:val="005972CF"/>
    <w:rsid w:val="005A67FA"/>
    <w:rsid w:val="005A74A0"/>
    <w:rsid w:val="005B7629"/>
    <w:rsid w:val="005C2584"/>
    <w:rsid w:val="005C7BDA"/>
    <w:rsid w:val="005C7E14"/>
    <w:rsid w:val="005D239A"/>
    <w:rsid w:val="005E050C"/>
    <w:rsid w:val="005E0F95"/>
    <w:rsid w:val="005E10F4"/>
    <w:rsid w:val="005E3065"/>
    <w:rsid w:val="005E695A"/>
    <w:rsid w:val="00602235"/>
    <w:rsid w:val="00605054"/>
    <w:rsid w:val="00610936"/>
    <w:rsid w:val="00611CC4"/>
    <w:rsid w:val="00615736"/>
    <w:rsid w:val="0061736A"/>
    <w:rsid w:val="006179C8"/>
    <w:rsid w:val="0062752B"/>
    <w:rsid w:val="00631706"/>
    <w:rsid w:val="00633483"/>
    <w:rsid w:val="00633CFD"/>
    <w:rsid w:val="0063500A"/>
    <w:rsid w:val="006415F8"/>
    <w:rsid w:val="0064667A"/>
    <w:rsid w:val="00650062"/>
    <w:rsid w:val="006526CD"/>
    <w:rsid w:val="00656862"/>
    <w:rsid w:val="00656BB3"/>
    <w:rsid w:val="006611FD"/>
    <w:rsid w:val="00661B3D"/>
    <w:rsid w:val="006631CB"/>
    <w:rsid w:val="00663636"/>
    <w:rsid w:val="00665C03"/>
    <w:rsid w:val="00665D63"/>
    <w:rsid w:val="006722F5"/>
    <w:rsid w:val="0067680D"/>
    <w:rsid w:val="006804DC"/>
    <w:rsid w:val="00681611"/>
    <w:rsid w:val="00685E0B"/>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0849"/>
    <w:rsid w:val="006F23C1"/>
    <w:rsid w:val="006F39FC"/>
    <w:rsid w:val="006F4261"/>
    <w:rsid w:val="006F4AD5"/>
    <w:rsid w:val="006F5EDD"/>
    <w:rsid w:val="006F6937"/>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5D15"/>
    <w:rsid w:val="00747108"/>
    <w:rsid w:val="00751611"/>
    <w:rsid w:val="00756167"/>
    <w:rsid w:val="00762331"/>
    <w:rsid w:val="00763856"/>
    <w:rsid w:val="00766DC2"/>
    <w:rsid w:val="007732DF"/>
    <w:rsid w:val="00774BE7"/>
    <w:rsid w:val="007766D9"/>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27AD"/>
    <w:rsid w:val="007E5CFC"/>
    <w:rsid w:val="007E7B9A"/>
    <w:rsid w:val="007F2DBA"/>
    <w:rsid w:val="007F45C8"/>
    <w:rsid w:val="007F62AF"/>
    <w:rsid w:val="007F638A"/>
    <w:rsid w:val="00800B55"/>
    <w:rsid w:val="0080378E"/>
    <w:rsid w:val="0080742E"/>
    <w:rsid w:val="00807542"/>
    <w:rsid w:val="00811480"/>
    <w:rsid w:val="00813E1D"/>
    <w:rsid w:val="008151AB"/>
    <w:rsid w:val="0081776F"/>
    <w:rsid w:val="008201E3"/>
    <w:rsid w:val="00820AD8"/>
    <w:rsid w:val="00821FBE"/>
    <w:rsid w:val="00822AA0"/>
    <w:rsid w:val="00824CE1"/>
    <w:rsid w:val="008266C5"/>
    <w:rsid w:val="00827402"/>
    <w:rsid w:val="00835F29"/>
    <w:rsid w:val="0083792B"/>
    <w:rsid w:val="00843BA6"/>
    <w:rsid w:val="00844FC9"/>
    <w:rsid w:val="00847783"/>
    <w:rsid w:val="0085140D"/>
    <w:rsid w:val="0086194F"/>
    <w:rsid w:val="00862030"/>
    <w:rsid w:val="00863980"/>
    <w:rsid w:val="00863E62"/>
    <w:rsid w:val="00872E7F"/>
    <w:rsid w:val="008811BA"/>
    <w:rsid w:val="008814E1"/>
    <w:rsid w:val="00881C8C"/>
    <w:rsid w:val="00884D7D"/>
    <w:rsid w:val="00885D2B"/>
    <w:rsid w:val="00886153"/>
    <w:rsid w:val="00886E9F"/>
    <w:rsid w:val="00891373"/>
    <w:rsid w:val="008A02E3"/>
    <w:rsid w:val="008A159B"/>
    <w:rsid w:val="008A1C16"/>
    <w:rsid w:val="008A26D1"/>
    <w:rsid w:val="008A2834"/>
    <w:rsid w:val="008A3F5F"/>
    <w:rsid w:val="008A60A1"/>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1CD4"/>
    <w:rsid w:val="009051FF"/>
    <w:rsid w:val="00905C15"/>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855C9"/>
    <w:rsid w:val="009934E2"/>
    <w:rsid w:val="009A0DBD"/>
    <w:rsid w:val="009A2E00"/>
    <w:rsid w:val="009A3777"/>
    <w:rsid w:val="009A56E2"/>
    <w:rsid w:val="009B559F"/>
    <w:rsid w:val="009B5B96"/>
    <w:rsid w:val="009B5DC3"/>
    <w:rsid w:val="009B631F"/>
    <w:rsid w:val="009B7EE7"/>
    <w:rsid w:val="009C1A1D"/>
    <w:rsid w:val="009C2482"/>
    <w:rsid w:val="009C7030"/>
    <w:rsid w:val="009D1143"/>
    <w:rsid w:val="009D715A"/>
    <w:rsid w:val="009E14C3"/>
    <w:rsid w:val="009E3580"/>
    <w:rsid w:val="009E3EEA"/>
    <w:rsid w:val="009E6C96"/>
    <w:rsid w:val="009F0B06"/>
    <w:rsid w:val="009F41A6"/>
    <w:rsid w:val="009F6B9E"/>
    <w:rsid w:val="00A005F7"/>
    <w:rsid w:val="00A01EC2"/>
    <w:rsid w:val="00A043F4"/>
    <w:rsid w:val="00A06EE0"/>
    <w:rsid w:val="00A075DD"/>
    <w:rsid w:val="00A07671"/>
    <w:rsid w:val="00A07F31"/>
    <w:rsid w:val="00A126B9"/>
    <w:rsid w:val="00A12E43"/>
    <w:rsid w:val="00A13445"/>
    <w:rsid w:val="00A13A26"/>
    <w:rsid w:val="00A1708A"/>
    <w:rsid w:val="00A1709D"/>
    <w:rsid w:val="00A17E21"/>
    <w:rsid w:val="00A235F4"/>
    <w:rsid w:val="00A242B2"/>
    <w:rsid w:val="00A25B44"/>
    <w:rsid w:val="00A35A89"/>
    <w:rsid w:val="00A40C1F"/>
    <w:rsid w:val="00A476DD"/>
    <w:rsid w:val="00A51991"/>
    <w:rsid w:val="00A52BB6"/>
    <w:rsid w:val="00A57227"/>
    <w:rsid w:val="00A60197"/>
    <w:rsid w:val="00A6365F"/>
    <w:rsid w:val="00A637C1"/>
    <w:rsid w:val="00A64DA2"/>
    <w:rsid w:val="00A6615C"/>
    <w:rsid w:val="00A67421"/>
    <w:rsid w:val="00A67D29"/>
    <w:rsid w:val="00A71D04"/>
    <w:rsid w:val="00A7305E"/>
    <w:rsid w:val="00A74363"/>
    <w:rsid w:val="00A74C86"/>
    <w:rsid w:val="00A76581"/>
    <w:rsid w:val="00A90801"/>
    <w:rsid w:val="00A92165"/>
    <w:rsid w:val="00A95E7F"/>
    <w:rsid w:val="00AA3DD9"/>
    <w:rsid w:val="00AA487F"/>
    <w:rsid w:val="00AA6A24"/>
    <w:rsid w:val="00AA7DC3"/>
    <w:rsid w:val="00AB05DB"/>
    <w:rsid w:val="00AB22CC"/>
    <w:rsid w:val="00AB2C24"/>
    <w:rsid w:val="00AB4B30"/>
    <w:rsid w:val="00AC14B8"/>
    <w:rsid w:val="00AC25D8"/>
    <w:rsid w:val="00AC69CB"/>
    <w:rsid w:val="00AC77DE"/>
    <w:rsid w:val="00AE69A9"/>
    <w:rsid w:val="00AE7866"/>
    <w:rsid w:val="00AF0E39"/>
    <w:rsid w:val="00AF4FDF"/>
    <w:rsid w:val="00B0355B"/>
    <w:rsid w:val="00B10B4B"/>
    <w:rsid w:val="00B15AEA"/>
    <w:rsid w:val="00B15EE0"/>
    <w:rsid w:val="00B209D6"/>
    <w:rsid w:val="00B240A9"/>
    <w:rsid w:val="00B26FD6"/>
    <w:rsid w:val="00B31212"/>
    <w:rsid w:val="00B3642A"/>
    <w:rsid w:val="00B36FE9"/>
    <w:rsid w:val="00B51B1B"/>
    <w:rsid w:val="00B54241"/>
    <w:rsid w:val="00B6037A"/>
    <w:rsid w:val="00B663BB"/>
    <w:rsid w:val="00B6709B"/>
    <w:rsid w:val="00B7676A"/>
    <w:rsid w:val="00B775DC"/>
    <w:rsid w:val="00B80734"/>
    <w:rsid w:val="00B81EE6"/>
    <w:rsid w:val="00B8398B"/>
    <w:rsid w:val="00B911CF"/>
    <w:rsid w:val="00B91568"/>
    <w:rsid w:val="00B95A6D"/>
    <w:rsid w:val="00B95C0F"/>
    <w:rsid w:val="00B97967"/>
    <w:rsid w:val="00BA223F"/>
    <w:rsid w:val="00BB0873"/>
    <w:rsid w:val="00BB197B"/>
    <w:rsid w:val="00BB476C"/>
    <w:rsid w:val="00BB4FD6"/>
    <w:rsid w:val="00BC1934"/>
    <w:rsid w:val="00BC59FF"/>
    <w:rsid w:val="00BC5BCD"/>
    <w:rsid w:val="00BD165A"/>
    <w:rsid w:val="00BD2642"/>
    <w:rsid w:val="00BD43BA"/>
    <w:rsid w:val="00BD4B46"/>
    <w:rsid w:val="00BD4DEC"/>
    <w:rsid w:val="00BD6D03"/>
    <w:rsid w:val="00BD6E0C"/>
    <w:rsid w:val="00BD737C"/>
    <w:rsid w:val="00BE2A3E"/>
    <w:rsid w:val="00BE52AE"/>
    <w:rsid w:val="00BE75C8"/>
    <w:rsid w:val="00BE7A95"/>
    <w:rsid w:val="00BF16CB"/>
    <w:rsid w:val="00BF3092"/>
    <w:rsid w:val="00BF77D5"/>
    <w:rsid w:val="00C077C8"/>
    <w:rsid w:val="00C103DA"/>
    <w:rsid w:val="00C109A0"/>
    <w:rsid w:val="00C165F1"/>
    <w:rsid w:val="00C16893"/>
    <w:rsid w:val="00C20528"/>
    <w:rsid w:val="00C238A0"/>
    <w:rsid w:val="00C26C0A"/>
    <w:rsid w:val="00C31C46"/>
    <w:rsid w:val="00C4064F"/>
    <w:rsid w:val="00C526D0"/>
    <w:rsid w:val="00C52D2F"/>
    <w:rsid w:val="00C640C3"/>
    <w:rsid w:val="00C6416E"/>
    <w:rsid w:val="00C66DEF"/>
    <w:rsid w:val="00C67F02"/>
    <w:rsid w:val="00C70B14"/>
    <w:rsid w:val="00C73071"/>
    <w:rsid w:val="00C7639E"/>
    <w:rsid w:val="00C76E97"/>
    <w:rsid w:val="00C800F7"/>
    <w:rsid w:val="00C802A3"/>
    <w:rsid w:val="00C80C72"/>
    <w:rsid w:val="00C82FB3"/>
    <w:rsid w:val="00C837F7"/>
    <w:rsid w:val="00C845CC"/>
    <w:rsid w:val="00C857DD"/>
    <w:rsid w:val="00C86D3E"/>
    <w:rsid w:val="00C925C1"/>
    <w:rsid w:val="00C94B99"/>
    <w:rsid w:val="00C94C60"/>
    <w:rsid w:val="00C978D6"/>
    <w:rsid w:val="00CA4CCB"/>
    <w:rsid w:val="00CA5947"/>
    <w:rsid w:val="00CA6F92"/>
    <w:rsid w:val="00CA707B"/>
    <w:rsid w:val="00CB1D47"/>
    <w:rsid w:val="00CB22C2"/>
    <w:rsid w:val="00CB275B"/>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46080"/>
    <w:rsid w:val="00D46EE9"/>
    <w:rsid w:val="00D501F0"/>
    <w:rsid w:val="00D50B21"/>
    <w:rsid w:val="00D53CAA"/>
    <w:rsid w:val="00D54AF3"/>
    <w:rsid w:val="00D56617"/>
    <w:rsid w:val="00D6181D"/>
    <w:rsid w:val="00D61C3D"/>
    <w:rsid w:val="00D62F67"/>
    <w:rsid w:val="00D7039C"/>
    <w:rsid w:val="00D747B9"/>
    <w:rsid w:val="00D814F7"/>
    <w:rsid w:val="00D81F5C"/>
    <w:rsid w:val="00D84199"/>
    <w:rsid w:val="00D85AC2"/>
    <w:rsid w:val="00D85C77"/>
    <w:rsid w:val="00D92EE4"/>
    <w:rsid w:val="00D936FF"/>
    <w:rsid w:val="00D9509F"/>
    <w:rsid w:val="00D96372"/>
    <w:rsid w:val="00DA60FD"/>
    <w:rsid w:val="00DA7801"/>
    <w:rsid w:val="00DB0006"/>
    <w:rsid w:val="00DB0D16"/>
    <w:rsid w:val="00DB20F9"/>
    <w:rsid w:val="00DC3092"/>
    <w:rsid w:val="00DD07E9"/>
    <w:rsid w:val="00DD10C5"/>
    <w:rsid w:val="00DD312E"/>
    <w:rsid w:val="00DD5529"/>
    <w:rsid w:val="00DE180A"/>
    <w:rsid w:val="00DE2F52"/>
    <w:rsid w:val="00DF1D45"/>
    <w:rsid w:val="00DF7E87"/>
    <w:rsid w:val="00E02DE3"/>
    <w:rsid w:val="00E06910"/>
    <w:rsid w:val="00E11A47"/>
    <w:rsid w:val="00E1310D"/>
    <w:rsid w:val="00E2117A"/>
    <w:rsid w:val="00E243CB"/>
    <w:rsid w:val="00E259EE"/>
    <w:rsid w:val="00E27B40"/>
    <w:rsid w:val="00E32BE1"/>
    <w:rsid w:val="00E36449"/>
    <w:rsid w:val="00E37225"/>
    <w:rsid w:val="00E417D4"/>
    <w:rsid w:val="00E4265F"/>
    <w:rsid w:val="00E43197"/>
    <w:rsid w:val="00E52766"/>
    <w:rsid w:val="00E5395A"/>
    <w:rsid w:val="00E5481D"/>
    <w:rsid w:val="00E56FCD"/>
    <w:rsid w:val="00E578B3"/>
    <w:rsid w:val="00E57BB4"/>
    <w:rsid w:val="00E60247"/>
    <w:rsid w:val="00E659FD"/>
    <w:rsid w:val="00E70BF2"/>
    <w:rsid w:val="00E72F4D"/>
    <w:rsid w:val="00E74E58"/>
    <w:rsid w:val="00E76FD8"/>
    <w:rsid w:val="00E77DF2"/>
    <w:rsid w:val="00E86AF4"/>
    <w:rsid w:val="00E93670"/>
    <w:rsid w:val="00E94298"/>
    <w:rsid w:val="00E95F80"/>
    <w:rsid w:val="00EA22D5"/>
    <w:rsid w:val="00EA33A8"/>
    <w:rsid w:val="00EB0562"/>
    <w:rsid w:val="00EB6394"/>
    <w:rsid w:val="00EC197F"/>
    <w:rsid w:val="00EC1D98"/>
    <w:rsid w:val="00ED1AEC"/>
    <w:rsid w:val="00ED28BB"/>
    <w:rsid w:val="00ED454B"/>
    <w:rsid w:val="00ED4A17"/>
    <w:rsid w:val="00EE06C6"/>
    <w:rsid w:val="00EE5A02"/>
    <w:rsid w:val="00EE677A"/>
    <w:rsid w:val="00EF3A90"/>
    <w:rsid w:val="00F0514A"/>
    <w:rsid w:val="00F10FEE"/>
    <w:rsid w:val="00F11981"/>
    <w:rsid w:val="00F178E3"/>
    <w:rsid w:val="00F17D05"/>
    <w:rsid w:val="00F23DB2"/>
    <w:rsid w:val="00F23E27"/>
    <w:rsid w:val="00F2688C"/>
    <w:rsid w:val="00F317D8"/>
    <w:rsid w:val="00F3375B"/>
    <w:rsid w:val="00F36527"/>
    <w:rsid w:val="00F376E5"/>
    <w:rsid w:val="00F42BF8"/>
    <w:rsid w:val="00F42CA9"/>
    <w:rsid w:val="00F43AF2"/>
    <w:rsid w:val="00F45311"/>
    <w:rsid w:val="00F4560F"/>
    <w:rsid w:val="00F477D5"/>
    <w:rsid w:val="00F51107"/>
    <w:rsid w:val="00F55FC7"/>
    <w:rsid w:val="00F62BB7"/>
    <w:rsid w:val="00F7002C"/>
    <w:rsid w:val="00F73800"/>
    <w:rsid w:val="00F75329"/>
    <w:rsid w:val="00F77FEF"/>
    <w:rsid w:val="00F806D6"/>
    <w:rsid w:val="00F93601"/>
    <w:rsid w:val="00FA3CD5"/>
    <w:rsid w:val="00FA47DE"/>
    <w:rsid w:val="00FB17CF"/>
    <w:rsid w:val="00FB2019"/>
    <w:rsid w:val="00FB2E35"/>
    <w:rsid w:val="00FB2EB5"/>
    <w:rsid w:val="00FC0714"/>
    <w:rsid w:val="00FC1323"/>
    <w:rsid w:val="00FC4405"/>
    <w:rsid w:val="00FC46D2"/>
    <w:rsid w:val="00FC7C3F"/>
    <w:rsid w:val="00FD0D19"/>
    <w:rsid w:val="00FD158C"/>
    <w:rsid w:val="00FD4CBD"/>
    <w:rsid w:val="00FE11E5"/>
    <w:rsid w:val="00FE188F"/>
    <w:rsid w:val="00FE25BD"/>
    <w:rsid w:val="00FF08FA"/>
    <w:rsid w:val="00FF12BA"/>
    <w:rsid w:val="00FF18EC"/>
    <w:rsid w:val="00FF1B34"/>
    <w:rsid w:val="00FF3304"/>
    <w:rsid w:val="00FF42E4"/>
    <w:rsid w:val="00FF4EC6"/>
    <w:rsid w:val="00FF76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6</TotalTime>
  <Pages>52</Pages>
  <Words>14419</Words>
  <Characters>79305</Characters>
  <Application>Microsoft Office Word</Application>
  <DocSecurity>0</DocSecurity>
  <Lines>660</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452</cp:revision>
  <cp:lastPrinted>2023-07-02T13:13:00Z</cp:lastPrinted>
  <dcterms:created xsi:type="dcterms:W3CDTF">2023-07-01T20:57:00Z</dcterms:created>
  <dcterms:modified xsi:type="dcterms:W3CDTF">2024-07-14T20:18:00Z</dcterms:modified>
</cp:coreProperties>
</file>